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E7" w:rsidRPr="00AD3488" w:rsidRDefault="00B945E7" w:rsidP="00B945E7">
      <w:pPr>
        <w:ind w:left="4678"/>
        <w:rPr>
          <w:rFonts w:cs="Arial"/>
          <w:sz w:val="26"/>
          <w:szCs w:val="26"/>
        </w:rPr>
      </w:pPr>
      <w:r w:rsidRPr="00AD3488">
        <w:rPr>
          <w:rFonts w:cs="Arial"/>
          <w:sz w:val="26"/>
          <w:szCs w:val="26"/>
        </w:rPr>
        <w:t>Приложение</w:t>
      </w:r>
    </w:p>
    <w:p w:rsidR="00B945E7" w:rsidRPr="00AD3488" w:rsidRDefault="00B945E7" w:rsidP="00B945E7">
      <w:pPr>
        <w:ind w:left="4678"/>
        <w:rPr>
          <w:rFonts w:cs="Arial"/>
          <w:sz w:val="26"/>
          <w:szCs w:val="26"/>
        </w:rPr>
      </w:pPr>
      <w:r w:rsidRPr="00AD3488">
        <w:rPr>
          <w:rFonts w:cs="Arial"/>
          <w:sz w:val="26"/>
          <w:szCs w:val="26"/>
        </w:rPr>
        <w:t>УТВЕРЖДЕН</w:t>
      </w:r>
      <w:r w:rsidR="00DF3D8F" w:rsidRPr="00AD3488">
        <w:rPr>
          <w:rFonts w:cs="Arial"/>
          <w:sz w:val="26"/>
          <w:szCs w:val="26"/>
        </w:rPr>
        <w:t>Ы</w:t>
      </w:r>
    </w:p>
    <w:p w:rsidR="00EA4020" w:rsidRPr="00AD3488" w:rsidRDefault="00EA4020" w:rsidP="00B945E7">
      <w:pPr>
        <w:ind w:left="4678"/>
        <w:rPr>
          <w:rFonts w:cs="Arial"/>
          <w:sz w:val="26"/>
          <w:szCs w:val="26"/>
        </w:rPr>
      </w:pPr>
      <w:r w:rsidRPr="00AD3488">
        <w:rPr>
          <w:rFonts w:cs="Arial"/>
          <w:sz w:val="26"/>
          <w:szCs w:val="26"/>
        </w:rPr>
        <w:t>п</w:t>
      </w:r>
      <w:r w:rsidR="00B945E7" w:rsidRPr="00AD3488">
        <w:rPr>
          <w:rFonts w:cs="Arial"/>
          <w:sz w:val="26"/>
          <w:szCs w:val="26"/>
        </w:rPr>
        <w:t>риказом</w:t>
      </w:r>
      <w:r w:rsidRPr="00AD3488">
        <w:rPr>
          <w:rFonts w:cs="Arial"/>
          <w:sz w:val="26"/>
          <w:szCs w:val="26"/>
        </w:rPr>
        <w:t xml:space="preserve"> заведующего </w:t>
      </w:r>
    </w:p>
    <w:p w:rsidR="00B945E7" w:rsidRPr="00AD3488" w:rsidRDefault="00B945E7" w:rsidP="00B945E7">
      <w:pPr>
        <w:ind w:left="4678"/>
        <w:rPr>
          <w:rFonts w:cs="Arial"/>
          <w:sz w:val="26"/>
          <w:szCs w:val="26"/>
        </w:rPr>
      </w:pPr>
      <w:r w:rsidRPr="00AD3488">
        <w:rPr>
          <w:rFonts w:cs="Arial"/>
          <w:sz w:val="26"/>
          <w:szCs w:val="26"/>
        </w:rPr>
        <w:t xml:space="preserve">МАДОУ д/с № </w:t>
      </w:r>
      <w:r w:rsidR="00926758" w:rsidRPr="00AD3488">
        <w:rPr>
          <w:rFonts w:cs="Arial"/>
          <w:sz w:val="26"/>
          <w:szCs w:val="26"/>
        </w:rPr>
        <w:t>16</w:t>
      </w:r>
      <w:r w:rsidRPr="00AD3488">
        <w:rPr>
          <w:rFonts w:cs="Arial"/>
          <w:sz w:val="26"/>
          <w:szCs w:val="26"/>
        </w:rPr>
        <w:t>0 города Тюмени</w:t>
      </w:r>
    </w:p>
    <w:p w:rsidR="00B945E7" w:rsidRPr="00AD3488" w:rsidRDefault="00B945E7" w:rsidP="00B945E7">
      <w:pPr>
        <w:ind w:left="4678"/>
        <w:rPr>
          <w:rFonts w:cs="Arial"/>
          <w:sz w:val="26"/>
          <w:szCs w:val="26"/>
        </w:rPr>
      </w:pPr>
      <w:r w:rsidRPr="00AD3488">
        <w:rPr>
          <w:rFonts w:cs="Arial"/>
          <w:sz w:val="26"/>
          <w:szCs w:val="26"/>
        </w:rPr>
        <w:t xml:space="preserve">от </w:t>
      </w:r>
      <w:r w:rsidR="00A42106">
        <w:rPr>
          <w:rFonts w:cs="Arial"/>
          <w:sz w:val="26"/>
          <w:szCs w:val="26"/>
        </w:rPr>
        <w:t xml:space="preserve">30.12.2021    </w:t>
      </w:r>
      <w:r w:rsidRPr="00AD3488">
        <w:rPr>
          <w:rFonts w:cs="Arial"/>
          <w:sz w:val="26"/>
          <w:szCs w:val="26"/>
        </w:rPr>
        <w:t xml:space="preserve">№ </w:t>
      </w:r>
      <w:r w:rsidR="00E03983">
        <w:rPr>
          <w:rFonts w:cs="Arial"/>
          <w:sz w:val="26"/>
          <w:szCs w:val="26"/>
        </w:rPr>
        <w:t xml:space="preserve"> 113</w:t>
      </w:r>
    </w:p>
    <w:p w:rsidR="00D306CE" w:rsidRPr="00AD3488" w:rsidRDefault="00D306CE" w:rsidP="001E4678">
      <w:pPr>
        <w:jc w:val="center"/>
        <w:rPr>
          <w:sz w:val="26"/>
          <w:szCs w:val="26"/>
        </w:rPr>
      </w:pPr>
    </w:p>
    <w:p w:rsidR="00E32B59" w:rsidRPr="00AD3488" w:rsidRDefault="00E32B59" w:rsidP="00D306CE">
      <w:pPr>
        <w:ind w:left="4956" w:firstLine="624"/>
        <w:jc w:val="right"/>
        <w:rPr>
          <w:rFonts w:cs="Arial"/>
        </w:rPr>
      </w:pPr>
    </w:p>
    <w:p w:rsidR="00EA1483" w:rsidRPr="00AD3488" w:rsidRDefault="00EA1483" w:rsidP="00EA1483">
      <w:pPr>
        <w:tabs>
          <w:tab w:val="center" w:pos="4819"/>
          <w:tab w:val="left" w:pos="8265"/>
        </w:tabs>
        <w:jc w:val="center"/>
        <w:rPr>
          <w:rFonts w:cs="Arial"/>
          <w:sz w:val="26"/>
          <w:szCs w:val="26"/>
        </w:rPr>
      </w:pPr>
      <w:r w:rsidRPr="00AD3488">
        <w:rPr>
          <w:rFonts w:cs="Arial"/>
          <w:sz w:val="26"/>
          <w:szCs w:val="26"/>
        </w:rPr>
        <w:t>Правила</w:t>
      </w:r>
    </w:p>
    <w:p w:rsidR="00C332FA" w:rsidRPr="00AD3488" w:rsidRDefault="00EA1483" w:rsidP="00C332FA">
      <w:pPr>
        <w:tabs>
          <w:tab w:val="center" w:pos="4819"/>
          <w:tab w:val="left" w:pos="8265"/>
        </w:tabs>
        <w:jc w:val="center"/>
        <w:rPr>
          <w:sz w:val="26"/>
          <w:szCs w:val="26"/>
        </w:rPr>
      </w:pPr>
      <w:r w:rsidRPr="00AD3488">
        <w:rPr>
          <w:rFonts w:cs="Arial"/>
          <w:sz w:val="26"/>
          <w:szCs w:val="26"/>
        </w:rPr>
        <w:t xml:space="preserve">приема </w:t>
      </w:r>
      <w:r w:rsidR="00C332FA" w:rsidRPr="00AD3488">
        <w:rPr>
          <w:sz w:val="26"/>
          <w:szCs w:val="26"/>
        </w:rPr>
        <w:t xml:space="preserve">на обучение по образовательным программам </w:t>
      </w:r>
    </w:p>
    <w:p w:rsidR="0053758B" w:rsidRPr="00AD3488" w:rsidRDefault="00C332FA" w:rsidP="00C332FA">
      <w:pPr>
        <w:tabs>
          <w:tab w:val="center" w:pos="4819"/>
          <w:tab w:val="left" w:pos="8265"/>
        </w:tabs>
        <w:jc w:val="center"/>
        <w:rPr>
          <w:rFonts w:cs="Arial"/>
          <w:sz w:val="26"/>
          <w:szCs w:val="26"/>
        </w:rPr>
      </w:pPr>
      <w:r w:rsidRPr="00AD3488">
        <w:rPr>
          <w:sz w:val="26"/>
          <w:szCs w:val="26"/>
        </w:rPr>
        <w:t xml:space="preserve">дошкольного образования в МАДОУ д/с № </w:t>
      </w:r>
      <w:r w:rsidR="00926758" w:rsidRPr="00AD3488">
        <w:rPr>
          <w:sz w:val="26"/>
          <w:szCs w:val="26"/>
        </w:rPr>
        <w:t>16</w:t>
      </w:r>
      <w:r w:rsidRPr="00AD3488">
        <w:rPr>
          <w:sz w:val="26"/>
          <w:szCs w:val="26"/>
        </w:rPr>
        <w:t>0 города Тюмени</w:t>
      </w:r>
    </w:p>
    <w:p w:rsidR="002E50A9" w:rsidRPr="00AD3488" w:rsidRDefault="002E50A9" w:rsidP="002E50A9">
      <w:pPr>
        <w:ind w:firstLine="624"/>
        <w:jc w:val="center"/>
        <w:rPr>
          <w:rFonts w:cs="Arial"/>
          <w:sz w:val="26"/>
          <w:szCs w:val="26"/>
        </w:rPr>
      </w:pPr>
    </w:p>
    <w:p w:rsidR="002E50A9" w:rsidRPr="00AD3488" w:rsidRDefault="002E50A9" w:rsidP="0015490C">
      <w:pPr>
        <w:jc w:val="center"/>
        <w:rPr>
          <w:rFonts w:cs="Arial"/>
          <w:sz w:val="26"/>
          <w:szCs w:val="26"/>
        </w:rPr>
      </w:pPr>
      <w:r w:rsidRPr="00AD3488">
        <w:rPr>
          <w:rFonts w:cs="Arial"/>
          <w:sz w:val="26"/>
          <w:szCs w:val="26"/>
        </w:rPr>
        <w:t>1</w:t>
      </w:r>
      <w:r w:rsidR="0015490C" w:rsidRPr="00AD3488">
        <w:rPr>
          <w:rFonts w:cs="Arial"/>
          <w:sz w:val="26"/>
          <w:szCs w:val="26"/>
        </w:rPr>
        <w:t>.</w:t>
      </w:r>
      <w:r w:rsidRPr="00AD3488">
        <w:rPr>
          <w:rFonts w:cs="Arial"/>
          <w:sz w:val="26"/>
          <w:szCs w:val="26"/>
        </w:rPr>
        <w:t xml:space="preserve"> Общие положения</w:t>
      </w:r>
    </w:p>
    <w:p w:rsidR="002E50A9" w:rsidRPr="00AD3488" w:rsidRDefault="002E50A9" w:rsidP="002E50A9">
      <w:pPr>
        <w:ind w:firstLine="624"/>
        <w:jc w:val="center"/>
        <w:rPr>
          <w:rFonts w:cs="Arial"/>
          <w:sz w:val="26"/>
          <w:szCs w:val="26"/>
        </w:rPr>
      </w:pPr>
    </w:p>
    <w:p w:rsidR="00EA1483" w:rsidRPr="00AD3488" w:rsidRDefault="0043305C" w:rsidP="0043305C">
      <w:pPr>
        <w:tabs>
          <w:tab w:val="center" w:pos="4819"/>
          <w:tab w:val="left" w:pos="8265"/>
        </w:tabs>
        <w:jc w:val="both"/>
        <w:rPr>
          <w:rStyle w:val="blk"/>
          <w:sz w:val="26"/>
          <w:szCs w:val="26"/>
        </w:rPr>
      </w:pPr>
      <w:r w:rsidRPr="00AD3488">
        <w:rPr>
          <w:bCs/>
          <w:sz w:val="26"/>
          <w:szCs w:val="26"/>
        </w:rPr>
        <w:tab/>
      </w:r>
      <w:r w:rsidR="00EA1483" w:rsidRPr="00AD3488">
        <w:rPr>
          <w:bCs/>
          <w:sz w:val="26"/>
          <w:szCs w:val="26"/>
        </w:rPr>
        <w:t xml:space="preserve">1.1. </w:t>
      </w:r>
      <w:r w:rsidR="00EA1483" w:rsidRPr="00AD3488">
        <w:rPr>
          <w:sz w:val="26"/>
          <w:szCs w:val="26"/>
        </w:rPr>
        <w:t xml:space="preserve">Настоящие Правила </w:t>
      </w:r>
      <w:r w:rsidRPr="00AD3488">
        <w:rPr>
          <w:sz w:val="26"/>
          <w:szCs w:val="26"/>
        </w:rPr>
        <w:t>устанавливают</w:t>
      </w:r>
      <w:r w:rsidR="00EA1483" w:rsidRPr="00AD3488">
        <w:rPr>
          <w:sz w:val="26"/>
          <w:szCs w:val="26"/>
        </w:rPr>
        <w:t xml:space="preserve"> порядок </w:t>
      </w:r>
      <w:r w:rsidRPr="00AD3488">
        <w:rPr>
          <w:rFonts w:cs="Arial"/>
          <w:sz w:val="26"/>
          <w:szCs w:val="26"/>
        </w:rPr>
        <w:t xml:space="preserve">приема </w:t>
      </w:r>
      <w:r w:rsidRPr="00AD3488">
        <w:rPr>
          <w:sz w:val="26"/>
          <w:szCs w:val="26"/>
        </w:rPr>
        <w:t>на обучение по образовательным программам дошкольного образования</w:t>
      </w:r>
      <w:r w:rsidR="00EA1483" w:rsidRPr="00AD3488">
        <w:rPr>
          <w:bCs/>
          <w:sz w:val="26"/>
          <w:szCs w:val="26"/>
        </w:rPr>
        <w:t xml:space="preserve"> в </w:t>
      </w:r>
      <w:r w:rsidR="00EA1483" w:rsidRPr="00AD3488">
        <w:rPr>
          <w:sz w:val="26"/>
          <w:szCs w:val="26"/>
        </w:rPr>
        <w:t xml:space="preserve">МАДОУ д/с № </w:t>
      </w:r>
      <w:r w:rsidR="00926758" w:rsidRPr="00AD3488">
        <w:rPr>
          <w:sz w:val="26"/>
          <w:szCs w:val="26"/>
        </w:rPr>
        <w:t>16</w:t>
      </w:r>
      <w:r w:rsidR="00EA1483" w:rsidRPr="00AD3488">
        <w:rPr>
          <w:sz w:val="26"/>
          <w:szCs w:val="26"/>
        </w:rPr>
        <w:t xml:space="preserve">0 города Тюмени (далее - Учреждение) </w:t>
      </w:r>
      <w:r w:rsidR="00EA1483" w:rsidRPr="00AD3488">
        <w:rPr>
          <w:rStyle w:val="blk"/>
          <w:sz w:val="26"/>
          <w:szCs w:val="26"/>
        </w:rPr>
        <w:t>в части, не урегулированной законодательством об образовании.</w:t>
      </w:r>
    </w:p>
    <w:p w:rsidR="00EA1483" w:rsidRPr="00AD3488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bCs/>
          <w:sz w:val="26"/>
          <w:szCs w:val="26"/>
        </w:rPr>
        <w:t xml:space="preserve">1.2. Настоящие Правила разработаны в соответствии с Федеральным </w:t>
      </w:r>
      <w:r w:rsidR="007736CA" w:rsidRPr="00AD3488">
        <w:rPr>
          <w:rFonts w:ascii="Times New Roman" w:hAnsi="Times New Roman" w:cs="Times New Roman"/>
          <w:bCs/>
          <w:sz w:val="26"/>
          <w:szCs w:val="26"/>
        </w:rPr>
        <w:t>з</w:t>
      </w:r>
      <w:r w:rsidRPr="00AD3488">
        <w:rPr>
          <w:rFonts w:ascii="Times New Roman" w:hAnsi="Times New Roman" w:cs="Times New Roman"/>
          <w:sz w:val="26"/>
          <w:szCs w:val="26"/>
        </w:rPr>
        <w:t xml:space="preserve">аконом Российской Федерации от 29.12.2012 № 273-ФЗ «Об образовании в Российской Федерации», </w:t>
      </w:r>
      <w:r w:rsidR="00F75CAE" w:rsidRPr="00AD3488">
        <w:rPr>
          <w:rFonts w:ascii="Times New Roman" w:hAnsi="Times New Roman" w:cs="Times New Roman"/>
          <w:sz w:val="26"/>
          <w:szCs w:val="26"/>
        </w:rPr>
        <w:t>Приказом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</w:t>
      </w:r>
      <w:r w:rsidRPr="00AD3488">
        <w:rPr>
          <w:rFonts w:ascii="Times New Roman" w:hAnsi="Times New Roman" w:cs="Times New Roman"/>
          <w:sz w:val="26"/>
          <w:szCs w:val="26"/>
        </w:rPr>
        <w:t xml:space="preserve">, Распоряжением Департамента информатизации Тюменской области от 06.10.2017 № 12-р «О вводе в эксплуатацию Региональной единой государственной информационной системы образования», Административным регламентом предоставления </w:t>
      </w:r>
      <w:r w:rsidRPr="00AD3488">
        <w:rPr>
          <w:rFonts w:ascii="Times New Roman" w:hAnsi="Times New Roman" w:cs="Times New Roman"/>
          <w:bCs/>
          <w:sz w:val="26"/>
          <w:szCs w:val="26"/>
        </w:rPr>
        <w:t xml:space="preserve">муниципальной услуги по приему заявлений, постановке на учет и зачислению детей в образовательные учреждения, реализующие основную образовательную программу дошкольного образования (детские сады), утвержденным </w:t>
      </w:r>
      <w:r w:rsidRPr="00AD3488">
        <w:rPr>
          <w:rFonts w:ascii="Times New Roman" w:hAnsi="Times New Roman" w:cs="Times New Roman"/>
          <w:sz w:val="26"/>
          <w:szCs w:val="26"/>
        </w:rPr>
        <w:t>постановлением Администрации города Тюмени от 10.03.2015 № 36-пк</w:t>
      </w:r>
      <w:r w:rsidR="00A91897" w:rsidRPr="00AD3488">
        <w:rPr>
          <w:rFonts w:ascii="Times New Roman" w:hAnsi="Times New Roman" w:cs="Times New Roman"/>
          <w:sz w:val="26"/>
          <w:szCs w:val="26"/>
        </w:rPr>
        <w:t xml:space="preserve">(в редакции постановления Администрации города Тюмени от 21.12.2020 № 249-пк) </w:t>
      </w:r>
      <w:r w:rsidRPr="00AD3488">
        <w:rPr>
          <w:rFonts w:ascii="Times New Roman" w:hAnsi="Times New Roman" w:cs="Times New Roman"/>
          <w:sz w:val="26"/>
          <w:szCs w:val="26"/>
        </w:rPr>
        <w:t xml:space="preserve">(далее – Регламент), </w:t>
      </w:r>
      <w:r w:rsidRPr="00AD3488">
        <w:rPr>
          <w:rFonts w:ascii="Times New Roman" w:hAnsi="Times New Roman" w:cs="Times New Roman"/>
          <w:noProof/>
          <w:sz w:val="26"/>
          <w:szCs w:val="26"/>
        </w:rPr>
        <w:t>постановлением Администрации города Тюмени от 28.12.2012 № 157-пк «О закреплении муниципальных образовательных учреждений города Тюмени, реализующих программы дошкольного, начального общего, основного общего и среднего общего образования, за конкретными территориями городского округа город Тюмень</w:t>
      </w:r>
      <w:r w:rsidRPr="00AD348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EA1483" w:rsidRPr="00AD3488" w:rsidRDefault="00EA1483" w:rsidP="00EA14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sz w:val="26"/>
          <w:szCs w:val="26"/>
        </w:rPr>
        <w:t>1.3. Прием заявлений, постановка на учет и зачисление детей в Учреждение (далее – муниципальная услуга) включает в себя следующие подуслуги:</w:t>
      </w:r>
    </w:p>
    <w:p w:rsidR="00E0060A" w:rsidRPr="00967AC8" w:rsidRDefault="00E0060A" w:rsidP="00E006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AC8">
        <w:rPr>
          <w:rFonts w:ascii="Times New Roman" w:hAnsi="Times New Roman" w:cs="Times New Roman"/>
          <w:sz w:val="26"/>
          <w:szCs w:val="26"/>
        </w:rPr>
        <w:t>а) постановка на учет для получения направления в Учреждение (далее - постановка на учет) или восстановление на учете для получения направления в Учреждение (далее - восстановление на учете);</w:t>
      </w:r>
    </w:p>
    <w:p w:rsidR="00E0060A" w:rsidRPr="00967AC8" w:rsidRDefault="00E0060A" w:rsidP="00E006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AC8">
        <w:rPr>
          <w:rFonts w:ascii="Times New Roman" w:hAnsi="Times New Roman" w:cs="Times New Roman"/>
          <w:sz w:val="26"/>
          <w:szCs w:val="26"/>
        </w:rPr>
        <w:t>б) внесение изменений в заявление о постановке на учет (далее - внесение изменений в заявление) или снятие с учета;</w:t>
      </w:r>
    </w:p>
    <w:p w:rsidR="00E0060A" w:rsidRPr="00967AC8" w:rsidRDefault="00E0060A" w:rsidP="00E006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AC8">
        <w:rPr>
          <w:rFonts w:ascii="Times New Roman" w:hAnsi="Times New Roman" w:cs="Times New Roman"/>
          <w:sz w:val="26"/>
          <w:szCs w:val="26"/>
        </w:rPr>
        <w:t>в) прием и зачисление детей в Учреждение (далее - зачисление).</w:t>
      </w:r>
    </w:p>
    <w:p w:rsidR="007736CA" w:rsidRPr="000F359C" w:rsidRDefault="00A91897" w:rsidP="00773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59C">
        <w:rPr>
          <w:rFonts w:ascii="Times New Roman" w:hAnsi="Times New Roman" w:cs="Times New Roman"/>
          <w:sz w:val="26"/>
          <w:szCs w:val="26"/>
        </w:rPr>
        <w:t xml:space="preserve">1.4. </w:t>
      </w:r>
      <w:r w:rsidR="007736CA" w:rsidRPr="000F359C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:</w:t>
      </w:r>
    </w:p>
    <w:p w:rsidR="007736CA" w:rsidRPr="000F359C" w:rsidRDefault="007736CA" w:rsidP="00773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59C">
        <w:rPr>
          <w:rFonts w:ascii="Times New Roman" w:hAnsi="Times New Roman" w:cs="Times New Roman"/>
          <w:sz w:val="26"/>
          <w:szCs w:val="26"/>
        </w:rPr>
        <w:t>а) в части постановки на учет, восстановления на учете, внесения изменений в заявление о постановке на учет, снятия с учета осуществляется департаментом образования Администрации города Тюмени</w:t>
      </w:r>
      <w:r w:rsidR="00241732" w:rsidRPr="000F359C">
        <w:rPr>
          <w:rFonts w:ascii="Times New Roman" w:hAnsi="Times New Roman" w:cs="Times New Roman"/>
          <w:sz w:val="26"/>
          <w:szCs w:val="26"/>
        </w:rPr>
        <w:t xml:space="preserve"> (далее – Департамент)</w:t>
      </w:r>
      <w:r w:rsidRPr="000F359C">
        <w:rPr>
          <w:rFonts w:ascii="Times New Roman" w:hAnsi="Times New Roman" w:cs="Times New Roman"/>
          <w:sz w:val="26"/>
          <w:szCs w:val="26"/>
        </w:rPr>
        <w:t>.</w:t>
      </w:r>
    </w:p>
    <w:p w:rsidR="007736CA" w:rsidRPr="000F359C" w:rsidRDefault="007736CA" w:rsidP="00773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59C">
        <w:rPr>
          <w:rFonts w:ascii="Times New Roman" w:hAnsi="Times New Roman" w:cs="Times New Roman"/>
          <w:sz w:val="26"/>
          <w:szCs w:val="26"/>
        </w:rPr>
        <w:t>б) в части зачисления осуществляется Учреждением.</w:t>
      </w:r>
    </w:p>
    <w:p w:rsidR="007736CA" w:rsidRPr="000F359C" w:rsidRDefault="007736CA" w:rsidP="00E006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59C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города Тюмени от </w:t>
      </w:r>
      <w:r w:rsidRPr="000F359C">
        <w:rPr>
          <w:rFonts w:ascii="Times New Roman" w:hAnsi="Times New Roman" w:cs="Times New Roman"/>
          <w:sz w:val="26"/>
          <w:szCs w:val="26"/>
        </w:rPr>
        <w:lastRenderedPageBreak/>
        <w:t xml:space="preserve">21.12.2020 № 249-пк «О внесении изменений в постановление Администрации города Тюмени </w:t>
      </w:r>
      <w:r w:rsidRPr="000F359C">
        <w:rPr>
          <w:rFonts w:ascii="Times New Roman" w:hAnsi="Times New Roman" w:cs="Times New Roman"/>
          <w:sz w:val="26"/>
          <w:szCs w:val="26"/>
        </w:rPr>
        <w:br/>
        <w:t>от 10.03.2015 № 36-пк» до дня приведения подсистемы «Электронный детский сад» региональной единой государственной информационной системы образования в соответствие с Методическими рекомендациями по порядку формирования и ведения региональных информационных систем, указанных в части 14 статьи 98 Федерального закона Российской Федерации от 29.12.2012 № 273-ФЗ «Об образовании в Российской Федерации», утвержденными распоряжением Правительства Российской Федерации от 16.07.2020 № 1845-р, муниципальная услуга в части постановки на учет, восстановления на учете, внесения изменений в заявление, снятия с учета осуществляются Учреждением.</w:t>
      </w:r>
    </w:p>
    <w:p w:rsidR="00EA1483" w:rsidRPr="00AD3488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59C">
        <w:rPr>
          <w:rFonts w:ascii="Times New Roman" w:hAnsi="Times New Roman" w:cs="Times New Roman"/>
          <w:bCs/>
          <w:sz w:val="26"/>
          <w:szCs w:val="26"/>
        </w:rPr>
        <w:t>1.</w:t>
      </w:r>
      <w:r w:rsidR="00F24212" w:rsidRPr="000F359C">
        <w:rPr>
          <w:rFonts w:ascii="Times New Roman" w:hAnsi="Times New Roman" w:cs="Times New Roman"/>
          <w:bCs/>
          <w:sz w:val="26"/>
          <w:szCs w:val="26"/>
        </w:rPr>
        <w:t>5</w:t>
      </w:r>
      <w:r w:rsidRPr="000F359C">
        <w:rPr>
          <w:rFonts w:ascii="Times New Roman" w:hAnsi="Times New Roman" w:cs="Times New Roman"/>
          <w:bCs/>
          <w:sz w:val="26"/>
          <w:szCs w:val="26"/>
        </w:rPr>
        <w:t>.</w:t>
      </w:r>
      <w:r w:rsidRPr="00EA1483">
        <w:rPr>
          <w:rFonts w:ascii="Times New Roman" w:hAnsi="Times New Roman" w:cs="Times New Roman"/>
          <w:sz w:val="26"/>
          <w:szCs w:val="26"/>
        </w:rPr>
        <w:t xml:space="preserve">Муниципальная услуга в части </w:t>
      </w:r>
      <w:r w:rsidRPr="00AD3488">
        <w:rPr>
          <w:rFonts w:ascii="Times New Roman" w:hAnsi="Times New Roman" w:cs="Times New Roman"/>
          <w:sz w:val="26"/>
          <w:szCs w:val="26"/>
        </w:rPr>
        <w:t>постановки на учет оказывается родителям (законным представителям) детей в возрасте от 0 до 7 лет, в части восстановления на учете, внесения изменений в заявление о постановке на учет, снятия с учета, и зачисления детей - родителям (законным представителям) детей в возрасте от 2 месяцев до 7 лет.</w:t>
      </w:r>
    </w:p>
    <w:p w:rsidR="00EA1483" w:rsidRPr="00AD3488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sz w:val="26"/>
          <w:szCs w:val="26"/>
        </w:rPr>
        <w:t>1.</w:t>
      </w:r>
      <w:r w:rsidR="00F24212" w:rsidRPr="00AD3488">
        <w:rPr>
          <w:rFonts w:ascii="Times New Roman" w:hAnsi="Times New Roman" w:cs="Times New Roman"/>
          <w:sz w:val="26"/>
          <w:szCs w:val="26"/>
        </w:rPr>
        <w:t>6</w:t>
      </w:r>
      <w:r w:rsidRPr="00AD3488">
        <w:rPr>
          <w:rFonts w:ascii="Times New Roman" w:hAnsi="Times New Roman" w:cs="Times New Roman"/>
          <w:sz w:val="26"/>
          <w:szCs w:val="26"/>
        </w:rPr>
        <w:t>. Информация о порядке предоставления муниципальной услуги предоставляется:</w:t>
      </w:r>
    </w:p>
    <w:p w:rsidR="00EA1483" w:rsidRPr="00AD3488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sz w:val="26"/>
          <w:szCs w:val="26"/>
        </w:rPr>
        <w:t xml:space="preserve">а) по телефонам Учреждения: </w:t>
      </w:r>
      <w:r w:rsidR="00F24212" w:rsidRPr="00AD3488">
        <w:rPr>
          <w:rFonts w:ascii="Times New Roman" w:hAnsi="Times New Roman" w:cs="Times New Roman"/>
          <w:sz w:val="26"/>
          <w:szCs w:val="26"/>
        </w:rPr>
        <w:t>+7</w:t>
      </w:r>
      <w:r w:rsidRPr="00AD3488">
        <w:rPr>
          <w:rFonts w:ascii="Times New Roman" w:hAnsi="Times New Roman" w:cs="Times New Roman"/>
          <w:sz w:val="26"/>
          <w:szCs w:val="26"/>
        </w:rPr>
        <w:t xml:space="preserve">(3452) </w:t>
      </w:r>
      <w:r w:rsidR="00C279F8" w:rsidRPr="00AD3488">
        <w:rPr>
          <w:rFonts w:ascii="Times New Roman" w:hAnsi="Times New Roman" w:cs="Times New Roman"/>
          <w:sz w:val="26"/>
          <w:szCs w:val="26"/>
        </w:rPr>
        <w:t>47-73-89(доб.1)</w:t>
      </w:r>
      <w:r w:rsidRPr="00AD3488">
        <w:rPr>
          <w:rFonts w:ascii="Times New Roman" w:hAnsi="Times New Roman" w:cs="Times New Roman"/>
          <w:sz w:val="26"/>
          <w:szCs w:val="26"/>
        </w:rPr>
        <w:t>;</w:t>
      </w:r>
      <w:r w:rsidR="00F24212" w:rsidRPr="00AD3488">
        <w:rPr>
          <w:rFonts w:ascii="Times New Roman" w:hAnsi="Times New Roman" w:cs="Times New Roman"/>
          <w:sz w:val="26"/>
          <w:szCs w:val="26"/>
        </w:rPr>
        <w:t xml:space="preserve"> +7(3452) </w:t>
      </w:r>
      <w:r w:rsidR="00C279F8" w:rsidRPr="00AD3488">
        <w:rPr>
          <w:rFonts w:ascii="Times New Roman" w:hAnsi="Times New Roman" w:cs="Times New Roman"/>
          <w:sz w:val="26"/>
          <w:szCs w:val="26"/>
        </w:rPr>
        <w:t>393-160 (доб.1)</w:t>
      </w:r>
      <w:r w:rsidR="00F24212" w:rsidRPr="00AD3488">
        <w:rPr>
          <w:rFonts w:ascii="Times New Roman" w:hAnsi="Times New Roman" w:cs="Times New Roman"/>
          <w:sz w:val="26"/>
          <w:szCs w:val="26"/>
        </w:rPr>
        <w:t>.</w:t>
      </w:r>
    </w:p>
    <w:p w:rsidR="007736CA" w:rsidRPr="00AD3488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sz w:val="26"/>
          <w:szCs w:val="26"/>
        </w:rPr>
        <w:t xml:space="preserve">б) </w:t>
      </w:r>
      <w:r w:rsidR="007736CA" w:rsidRPr="00AD3488">
        <w:rPr>
          <w:rFonts w:ascii="Times New Roman" w:hAnsi="Times New Roman" w:cs="Times New Roman"/>
          <w:sz w:val="26"/>
          <w:szCs w:val="26"/>
        </w:rPr>
        <w:t xml:space="preserve">на </w:t>
      </w:r>
      <w:r w:rsidR="00C05740" w:rsidRPr="00AD3488">
        <w:rPr>
          <w:rFonts w:ascii="Times New Roman" w:hAnsi="Times New Roman" w:cs="Times New Roman"/>
          <w:sz w:val="26"/>
          <w:szCs w:val="26"/>
        </w:rPr>
        <w:t xml:space="preserve">Едином портале государственных и муниципальных услуг (функций) (http://gosuslugi.ru/) (далее - Единый портал) или на </w:t>
      </w:r>
      <w:r w:rsidR="007736CA" w:rsidRPr="00AD3488">
        <w:rPr>
          <w:rFonts w:ascii="Times New Roman" w:hAnsi="Times New Roman" w:cs="Times New Roman"/>
          <w:sz w:val="26"/>
          <w:szCs w:val="26"/>
        </w:rPr>
        <w:t>Портале услуг Тюменской области (http://uslugi.admtyumen.ru) (далее также - Региональный портал), а также на официальном сайте Администрац</w:t>
      </w:r>
      <w:r w:rsidR="00C05740" w:rsidRPr="00AD3488">
        <w:rPr>
          <w:rFonts w:ascii="Times New Roman" w:hAnsi="Times New Roman" w:cs="Times New Roman"/>
          <w:sz w:val="26"/>
          <w:szCs w:val="26"/>
        </w:rPr>
        <w:t>ии города Тюмени в разделе «Муниципальные услуги»</w:t>
      </w:r>
      <w:r w:rsidR="007736CA" w:rsidRPr="00AD3488">
        <w:rPr>
          <w:rFonts w:ascii="Times New Roman" w:hAnsi="Times New Roman" w:cs="Times New Roman"/>
          <w:sz w:val="26"/>
          <w:szCs w:val="26"/>
        </w:rPr>
        <w:t xml:space="preserve"> посредством размещения ссылки на Региональный портал</w:t>
      </w:r>
      <w:r w:rsidR="00C05740" w:rsidRPr="00AD3488">
        <w:rPr>
          <w:rFonts w:ascii="Times New Roman" w:hAnsi="Times New Roman" w:cs="Times New Roman"/>
          <w:sz w:val="26"/>
          <w:szCs w:val="26"/>
        </w:rPr>
        <w:t>;</w:t>
      </w:r>
    </w:p>
    <w:p w:rsidR="00EA1483" w:rsidRPr="00AD3488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sz w:val="26"/>
          <w:szCs w:val="26"/>
        </w:rPr>
        <w:t>в) посредством размещения информационных материалов на официальном сайте Учреждения</w:t>
      </w:r>
      <w:r w:rsidR="00F24212" w:rsidRPr="00AD3488">
        <w:rPr>
          <w:rFonts w:ascii="Times New Roman" w:hAnsi="Times New Roman" w:cs="Times New Roman"/>
          <w:sz w:val="26"/>
          <w:szCs w:val="26"/>
        </w:rPr>
        <w:t>:</w:t>
      </w:r>
      <w:r w:rsidR="00F24212" w:rsidRPr="00AD348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F24212" w:rsidRPr="00AD3488">
        <w:rPr>
          <w:rFonts w:ascii="Times New Roman" w:hAnsi="Times New Roman" w:cs="Times New Roman"/>
          <w:sz w:val="26"/>
          <w:szCs w:val="26"/>
        </w:rPr>
        <w:t>/</w:t>
      </w:r>
      <w:r w:rsidR="00C279F8" w:rsidRPr="00AD3488">
        <w:rPr>
          <w:rFonts w:ascii="Times New Roman" w:hAnsi="Times New Roman" w:cs="Times New Roman"/>
          <w:sz w:val="26"/>
          <w:szCs w:val="26"/>
          <w:lang w:val="en-US"/>
        </w:rPr>
        <w:t>madou</w:t>
      </w:r>
      <w:r w:rsidR="00C279F8" w:rsidRPr="00AD3488">
        <w:rPr>
          <w:rFonts w:ascii="Times New Roman" w:hAnsi="Times New Roman" w:cs="Times New Roman"/>
          <w:sz w:val="26"/>
          <w:szCs w:val="26"/>
        </w:rPr>
        <w:t>160.</w:t>
      </w:r>
      <w:r w:rsidR="00C279F8" w:rsidRPr="00AD3488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AD3488">
        <w:rPr>
          <w:rFonts w:ascii="Times New Roman" w:hAnsi="Times New Roman" w:cs="Times New Roman"/>
          <w:sz w:val="26"/>
          <w:szCs w:val="26"/>
        </w:rPr>
        <w:t>;</w:t>
      </w:r>
    </w:p>
    <w:p w:rsidR="00EA1483" w:rsidRPr="00967AC8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sz w:val="26"/>
          <w:szCs w:val="26"/>
        </w:rPr>
        <w:t xml:space="preserve">г) в виде ответов на обращения граждан, направленных </w:t>
      </w:r>
      <w:r w:rsidRPr="00967AC8">
        <w:rPr>
          <w:rFonts w:ascii="Times New Roman" w:hAnsi="Times New Roman" w:cs="Times New Roman"/>
          <w:sz w:val="26"/>
          <w:szCs w:val="26"/>
        </w:rPr>
        <w:t>в письменной форме в адрес Учреждения</w:t>
      </w:r>
      <w:r w:rsidR="008C0E16" w:rsidRPr="00967AC8">
        <w:rPr>
          <w:rFonts w:ascii="Times New Roman" w:hAnsi="Times New Roman" w:cs="Times New Roman"/>
          <w:sz w:val="26"/>
          <w:szCs w:val="26"/>
        </w:rPr>
        <w:t>, в том числе в электронной форме, которые подлежат рассмотрению в порядке, установленном действующим законодательством;</w:t>
      </w:r>
    </w:p>
    <w:p w:rsidR="00EA1483" w:rsidRPr="00967AC8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AC8">
        <w:rPr>
          <w:rFonts w:ascii="Times New Roman" w:hAnsi="Times New Roman" w:cs="Times New Roman"/>
          <w:sz w:val="26"/>
          <w:szCs w:val="26"/>
        </w:rPr>
        <w:t xml:space="preserve">д) </w:t>
      </w:r>
      <w:r w:rsidR="008C0E16" w:rsidRPr="00967AC8">
        <w:rPr>
          <w:rFonts w:ascii="Times New Roman" w:hAnsi="Times New Roman" w:cs="Times New Roman"/>
          <w:sz w:val="26"/>
          <w:szCs w:val="26"/>
        </w:rPr>
        <w:t>на личном приеме</w:t>
      </w:r>
      <w:r w:rsidRPr="00967AC8">
        <w:rPr>
          <w:rFonts w:ascii="Times New Roman" w:hAnsi="Times New Roman" w:cs="Times New Roman"/>
          <w:sz w:val="26"/>
          <w:szCs w:val="26"/>
        </w:rPr>
        <w:t>;</w:t>
      </w:r>
    </w:p>
    <w:p w:rsidR="00EA1483" w:rsidRPr="00E35CA4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Pr="00E35CA4">
        <w:rPr>
          <w:rFonts w:ascii="Times New Roman" w:hAnsi="Times New Roman" w:cs="Times New Roman"/>
          <w:sz w:val="26"/>
          <w:szCs w:val="26"/>
        </w:rPr>
        <w:t>) посредством размещения информационных материалов на информационных стендах, установленных в помещениях Учреждения, предназначенных для ожидания приема.</w:t>
      </w:r>
    </w:p>
    <w:p w:rsidR="00EA1483" w:rsidRPr="00AD3488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CA4">
        <w:rPr>
          <w:rFonts w:ascii="Times New Roman" w:hAnsi="Times New Roman" w:cs="Times New Roman"/>
          <w:sz w:val="26"/>
          <w:szCs w:val="26"/>
        </w:rPr>
        <w:t>1.</w:t>
      </w:r>
      <w:r w:rsidR="008C0E1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Информация </w:t>
      </w:r>
      <w:r w:rsidRPr="001B6B60">
        <w:rPr>
          <w:rFonts w:ascii="Times New Roman" w:hAnsi="Times New Roman" w:cs="Times New Roman"/>
          <w:sz w:val="26"/>
          <w:szCs w:val="26"/>
        </w:rPr>
        <w:t>о порядке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,размещенная</w:t>
      </w:r>
      <w:r w:rsidRPr="00E35CA4">
        <w:rPr>
          <w:rFonts w:ascii="Times New Roman" w:hAnsi="Times New Roman" w:cs="Times New Roman"/>
          <w:sz w:val="26"/>
          <w:szCs w:val="26"/>
        </w:rPr>
        <w:t xml:space="preserve"> на официальном сайте Учреждения, на информационных стендах, установленных в помещениях Учреждения, предна</w:t>
      </w:r>
      <w:r>
        <w:rPr>
          <w:rFonts w:ascii="Times New Roman" w:hAnsi="Times New Roman" w:cs="Times New Roman"/>
          <w:sz w:val="26"/>
          <w:szCs w:val="26"/>
        </w:rPr>
        <w:t xml:space="preserve">значенных для приема граждан, </w:t>
      </w:r>
      <w:r w:rsidRPr="00E35CA4">
        <w:rPr>
          <w:rFonts w:ascii="Times New Roman" w:hAnsi="Times New Roman" w:cs="Times New Roman"/>
          <w:sz w:val="26"/>
          <w:szCs w:val="26"/>
        </w:rPr>
        <w:t xml:space="preserve">должна содержать сведения и документы, установленные </w:t>
      </w:r>
      <w:r w:rsidRPr="0043305C">
        <w:rPr>
          <w:rFonts w:ascii="Times New Roman" w:hAnsi="Times New Roman" w:cs="Times New Roman"/>
          <w:sz w:val="26"/>
          <w:szCs w:val="26"/>
        </w:rPr>
        <w:t>подпунктом «е» пункта 2.21 Регламента.</w:t>
      </w:r>
    </w:p>
    <w:p w:rsidR="00F76C7C" w:rsidRPr="00A42106" w:rsidRDefault="00EA1483" w:rsidP="00A421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sz w:val="26"/>
          <w:szCs w:val="26"/>
        </w:rPr>
        <w:t>1.</w:t>
      </w:r>
      <w:r w:rsidR="008C0E16" w:rsidRPr="00AD3488">
        <w:rPr>
          <w:rFonts w:ascii="Times New Roman" w:hAnsi="Times New Roman" w:cs="Times New Roman"/>
          <w:sz w:val="26"/>
          <w:szCs w:val="26"/>
        </w:rPr>
        <w:t>8</w:t>
      </w:r>
      <w:r w:rsidRPr="00AD3488">
        <w:rPr>
          <w:rFonts w:ascii="Times New Roman" w:hAnsi="Times New Roman" w:cs="Times New Roman"/>
          <w:sz w:val="26"/>
          <w:szCs w:val="26"/>
        </w:rPr>
        <w:t xml:space="preserve">. Предоставление муниципальной услуги осуществляется </w:t>
      </w:r>
      <w:r w:rsidR="00F97080" w:rsidRPr="00AD3488">
        <w:rPr>
          <w:rFonts w:ascii="Times New Roman" w:hAnsi="Times New Roman" w:cs="Times New Roman"/>
          <w:sz w:val="26"/>
          <w:szCs w:val="26"/>
        </w:rPr>
        <w:t>руководителем</w:t>
      </w:r>
      <w:r w:rsidRPr="00AD3488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F97080" w:rsidRPr="00AD3488">
        <w:rPr>
          <w:rFonts w:ascii="Times New Roman" w:hAnsi="Times New Roman" w:cs="Times New Roman"/>
          <w:sz w:val="26"/>
          <w:szCs w:val="26"/>
        </w:rPr>
        <w:t>я</w:t>
      </w:r>
      <w:r w:rsidRPr="00A42106">
        <w:rPr>
          <w:rFonts w:ascii="Times New Roman" w:hAnsi="Times New Roman" w:cs="Times New Roman"/>
          <w:sz w:val="26"/>
          <w:szCs w:val="26"/>
        </w:rPr>
        <w:t>и (или) работниками</w:t>
      </w:r>
      <w:r w:rsidR="00116AA6" w:rsidRPr="00A42106">
        <w:rPr>
          <w:rFonts w:ascii="Times New Roman" w:hAnsi="Times New Roman" w:cs="Times New Roman"/>
          <w:sz w:val="26"/>
          <w:szCs w:val="26"/>
        </w:rPr>
        <w:t xml:space="preserve"> (сотрудниками)</w:t>
      </w:r>
      <w:r w:rsidRPr="00A42106">
        <w:rPr>
          <w:rFonts w:ascii="Times New Roman" w:hAnsi="Times New Roman" w:cs="Times New Roman"/>
          <w:sz w:val="26"/>
          <w:szCs w:val="26"/>
        </w:rPr>
        <w:t xml:space="preserve"> Учреждения, назначенными приказом </w:t>
      </w:r>
      <w:r w:rsidR="00F97080" w:rsidRPr="00A42106">
        <w:rPr>
          <w:rFonts w:ascii="Times New Roman" w:hAnsi="Times New Roman" w:cs="Times New Roman"/>
          <w:sz w:val="26"/>
          <w:szCs w:val="26"/>
        </w:rPr>
        <w:t>руководителя Учреждения</w:t>
      </w:r>
      <w:r w:rsidRPr="00A4210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76C7C" w:rsidRPr="00A42106" w:rsidRDefault="00F76C7C" w:rsidP="00F76C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2106">
        <w:rPr>
          <w:rFonts w:ascii="Times New Roman" w:hAnsi="Times New Roman" w:cs="Times New Roman"/>
          <w:sz w:val="26"/>
          <w:szCs w:val="26"/>
        </w:rPr>
        <w:t>1.</w:t>
      </w:r>
      <w:r w:rsidR="008C0E16" w:rsidRPr="00A42106">
        <w:rPr>
          <w:rFonts w:ascii="Times New Roman" w:hAnsi="Times New Roman" w:cs="Times New Roman"/>
          <w:sz w:val="26"/>
          <w:szCs w:val="26"/>
        </w:rPr>
        <w:t>9</w:t>
      </w:r>
      <w:r w:rsidRPr="00A42106">
        <w:rPr>
          <w:rFonts w:ascii="Times New Roman" w:hAnsi="Times New Roman" w:cs="Times New Roman"/>
          <w:sz w:val="26"/>
          <w:szCs w:val="26"/>
        </w:rPr>
        <w:t>. Учреждение обеспечивает прием на обучение по образовательной программе дошкольного образования всех граждан, имеющих право на получение дошкольного образования, и проживающих на территории, за которой закреплено Учреждение (приложение к настоящим Правилам).</w:t>
      </w:r>
    </w:p>
    <w:p w:rsidR="00AF0820" w:rsidRPr="00AD3488" w:rsidRDefault="0043305C" w:rsidP="00F76C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2106">
        <w:rPr>
          <w:rFonts w:ascii="Times New Roman" w:hAnsi="Times New Roman" w:cs="Times New Roman"/>
          <w:sz w:val="26"/>
          <w:szCs w:val="26"/>
        </w:rPr>
        <w:t xml:space="preserve">1.10. </w:t>
      </w:r>
      <w:bookmarkStart w:id="0" w:name="_Hlk76972275"/>
      <w:r w:rsidR="00AF0820" w:rsidRPr="00A42106">
        <w:rPr>
          <w:rFonts w:ascii="Times New Roman" w:hAnsi="Times New Roman" w:cs="Times New Roman"/>
          <w:sz w:val="26"/>
          <w:szCs w:val="26"/>
        </w:rPr>
        <w:t>Ребенок имеет право преимущественного</w:t>
      </w:r>
      <w:r w:rsidR="00AF0820" w:rsidRPr="00AD3488">
        <w:rPr>
          <w:rFonts w:ascii="Times New Roman" w:hAnsi="Times New Roman" w:cs="Times New Roman"/>
          <w:sz w:val="26"/>
          <w:szCs w:val="26"/>
        </w:rPr>
        <w:t xml:space="preserve"> приема в Учреждение, </w:t>
      </w:r>
      <w:r w:rsidR="00EA1F96" w:rsidRPr="00AD3488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r w:rsidR="00AF0820" w:rsidRPr="00AD3488">
        <w:rPr>
          <w:rFonts w:ascii="Times New Roman" w:hAnsi="Times New Roman" w:cs="Times New Roman"/>
          <w:sz w:val="26"/>
          <w:szCs w:val="26"/>
        </w:rPr>
        <w:t xml:space="preserve">в </w:t>
      </w:r>
      <w:r w:rsidR="00EA1F96" w:rsidRPr="00AD3488">
        <w:rPr>
          <w:rFonts w:ascii="Times New Roman" w:hAnsi="Times New Roman" w:cs="Times New Roman"/>
          <w:sz w:val="26"/>
          <w:szCs w:val="26"/>
        </w:rPr>
        <w:t xml:space="preserve">Учреждении </w:t>
      </w:r>
      <w:r w:rsidR="00AF0820" w:rsidRPr="00AD3488">
        <w:rPr>
          <w:rFonts w:ascii="Times New Roman" w:hAnsi="Times New Roman" w:cs="Times New Roman"/>
          <w:sz w:val="26"/>
          <w:szCs w:val="26"/>
        </w:rPr>
        <w:t>обучаются его полнородные и неполнородные брат и (или) сестра</w:t>
      </w:r>
      <w:bookmarkEnd w:id="0"/>
      <w:r w:rsidR="00AF0820" w:rsidRPr="00AD3488">
        <w:rPr>
          <w:rFonts w:ascii="Times New Roman" w:hAnsi="Times New Roman" w:cs="Times New Roman"/>
          <w:sz w:val="26"/>
          <w:szCs w:val="26"/>
        </w:rPr>
        <w:t>.</w:t>
      </w:r>
    </w:p>
    <w:p w:rsidR="0043305C" w:rsidRPr="00AD3488" w:rsidRDefault="0043305C" w:rsidP="00433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sz w:val="26"/>
          <w:szCs w:val="26"/>
        </w:rPr>
        <w:lastRenderedPageBreak/>
        <w:t>1.11. Прием в Учреждение осуществляется в течение всего календарного года при наличии свободных мест.</w:t>
      </w:r>
    </w:p>
    <w:p w:rsidR="0043305C" w:rsidRPr="00AD3488" w:rsidRDefault="007D5D5B" w:rsidP="00433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sz w:val="26"/>
          <w:szCs w:val="26"/>
        </w:rPr>
        <w:t>1.12. Учреждение обеспечивает</w:t>
      </w:r>
      <w:r w:rsidR="0043305C" w:rsidRPr="00AD3488">
        <w:rPr>
          <w:rFonts w:ascii="Times New Roman" w:hAnsi="Times New Roman" w:cs="Times New Roman"/>
          <w:sz w:val="26"/>
          <w:szCs w:val="26"/>
        </w:rPr>
        <w:t xml:space="preserve"> ознаком</w:t>
      </w:r>
      <w:r w:rsidRPr="00AD3488">
        <w:rPr>
          <w:rFonts w:ascii="Times New Roman" w:hAnsi="Times New Roman" w:cs="Times New Roman"/>
          <w:sz w:val="26"/>
          <w:szCs w:val="26"/>
        </w:rPr>
        <w:t>ление</w:t>
      </w:r>
      <w:r w:rsidR="0043305C" w:rsidRPr="00AD3488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43305C" w:rsidRPr="00AD3488" w:rsidRDefault="0043305C" w:rsidP="00433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sz w:val="26"/>
          <w:szCs w:val="26"/>
        </w:rPr>
        <w:t xml:space="preserve">Копии указанных документов, информация о сроках приема документов, указанных в пункте </w:t>
      </w:r>
      <w:r w:rsidR="007D5D5B" w:rsidRPr="00AD3488">
        <w:rPr>
          <w:rFonts w:ascii="Times New Roman" w:hAnsi="Times New Roman" w:cs="Times New Roman"/>
          <w:sz w:val="26"/>
          <w:szCs w:val="26"/>
        </w:rPr>
        <w:t xml:space="preserve">2.2 </w:t>
      </w:r>
      <w:r w:rsidRPr="00AD3488">
        <w:rPr>
          <w:rFonts w:ascii="Times New Roman" w:hAnsi="Times New Roman" w:cs="Times New Roman"/>
          <w:sz w:val="26"/>
          <w:szCs w:val="26"/>
        </w:rPr>
        <w:t>настоящ</w:t>
      </w:r>
      <w:r w:rsidR="007D5D5B" w:rsidRPr="00AD3488">
        <w:rPr>
          <w:rFonts w:ascii="Times New Roman" w:hAnsi="Times New Roman" w:cs="Times New Roman"/>
          <w:sz w:val="26"/>
          <w:szCs w:val="26"/>
        </w:rPr>
        <w:t>их Правил</w:t>
      </w:r>
      <w:r w:rsidRPr="00AD3488">
        <w:rPr>
          <w:rFonts w:ascii="Times New Roman" w:hAnsi="Times New Roman" w:cs="Times New Roman"/>
          <w:sz w:val="26"/>
          <w:szCs w:val="26"/>
        </w:rPr>
        <w:t xml:space="preserve">, размещаются на информационном стенде </w:t>
      </w:r>
      <w:r w:rsidR="007D5D5B" w:rsidRPr="00AD3488">
        <w:rPr>
          <w:rFonts w:ascii="Times New Roman" w:hAnsi="Times New Roman" w:cs="Times New Roman"/>
          <w:sz w:val="26"/>
          <w:szCs w:val="26"/>
        </w:rPr>
        <w:t>Учреждения</w:t>
      </w:r>
      <w:r w:rsidRPr="00AD3488">
        <w:rPr>
          <w:rFonts w:ascii="Times New Roman" w:hAnsi="Times New Roman" w:cs="Times New Roman"/>
          <w:sz w:val="26"/>
          <w:szCs w:val="26"/>
        </w:rPr>
        <w:t xml:space="preserve"> и на официальном сайте </w:t>
      </w:r>
      <w:r w:rsidR="007D5D5B" w:rsidRPr="00AD3488">
        <w:rPr>
          <w:rFonts w:ascii="Times New Roman" w:hAnsi="Times New Roman" w:cs="Times New Roman"/>
          <w:sz w:val="26"/>
          <w:szCs w:val="26"/>
        </w:rPr>
        <w:t>Учреждения</w:t>
      </w:r>
      <w:r w:rsidRPr="00AD3488">
        <w:rPr>
          <w:rFonts w:ascii="Times New Roman" w:hAnsi="Times New Roman" w:cs="Times New Roman"/>
          <w:sz w:val="26"/>
          <w:szCs w:val="26"/>
        </w:rPr>
        <w:t>.</w:t>
      </w:r>
    </w:p>
    <w:p w:rsidR="0043305C" w:rsidRPr="00AD3488" w:rsidRDefault="007D5D5B" w:rsidP="00433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sz w:val="26"/>
          <w:szCs w:val="26"/>
        </w:rPr>
        <w:t>Учреждение</w:t>
      </w:r>
      <w:r w:rsidR="0043305C" w:rsidRPr="00AD3488">
        <w:rPr>
          <w:rFonts w:ascii="Times New Roman" w:hAnsi="Times New Roman" w:cs="Times New Roman"/>
          <w:sz w:val="26"/>
          <w:szCs w:val="26"/>
        </w:rPr>
        <w:t xml:space="preserve"> размеща</w:t>
      </w:r>
      <w:r w:rsidRPr="00AD3488">
        <w:rPr>
          <w:rFonts w:ascii="Times New Roman" w:hAnsi="Times New Roman" w:cs="Times New Roman"/>
          <w:sz w:val="26"/>
          <w:szCs w:val="26"/>
        </w:rPr>
        <w:t>ет</w:t>
      </w:r>
      <w:r w:rsidR="0043305C" w:rsidRPr="00AD3488">
        <w:rPr>
          <w:rFonts w:ascii="Times New Roman" w:hAnsi="Times New Roman" w:cs="Times New Roman"/>
          <w:sz w:val="26"/>
          <w:szCs w:val="26"/>
        </w:rPr>
        <w:t xml:space="preserve"> на информационном стенде </w:t>
      </w:r>
      <w:r w:rsidRPr="00AD3488">
        <w:rPr>
          <w:rFonts w:ascii="Times New Roman" w:hAnsi="Times New Roman" w:cs="Times New Roman"/>
          <w:sz w:val="26"/>
          <w:szCs w:val="26"/>
        </w:rPr>
        <w:t>Учреждения</w:t>
      </w:r>
      <w:r w:rsidR="0043305C" w:rsidRPr="00AD3488">
        <w:rPr>
          <w:rFonts w:ascii="Times New Roman" w:hAnsi="Times New Roman" w:cs="Times New Roman"/>
          <w:sz w:val="26"/>
          <w:szCs w:val="26"/>
        </w:rPr>
        <w:t xml:space="preserve"> и на официальном сайте </w:t>
      </w:r>
      <w:r w:rsidRPr="00AD3488">
        <w:rPr>
          <w:rFonts w:ascii="Times New Roman" w:hAnsi="Times New Roman" w:cs="Times New Roman"/>
          <w:sz w:val="26"/>
          <w:szCs w:val="26"/>
        </w:rPr>
        <w:t>Учреждения</w:t>
      </w:r>
      <w:r w:rsidR="0043305C" w:rsidRPr="00AD3488">
        <w:rPr>
          <w:rFonts w:ascii="Times New Roman" w:hAnsi="Times New Roman" w:cs="Times New Roman"/>
          <w:sz w:val="26"/>
          <w:szCs w:val="26"/>
        </w:rPr>
        <w:t xml:space="preserve"> распорядительный акт органа местного самоуправления о закреплении образовательных организаций за конкретными территориями </w:t>
      </w:r>
      <w:r w:rsidRPr="00AD3488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43305C" w:rsidRPr="00AD3488">
        <w:rPr>
          <w:rFonts w:ascii="Times New Roman" w:hAnsi="Times New Roman" w:cs="Times New Roman"/>
          <w:sz w:val="26"/>
          <w:szCs w:val="26"/>
        </w:rPr>
        <w:t>.</w:t>
      </w:r>
    </w:p>
    <w:p w:rsidR="0043305C" w:rsidRPr="00AD3488" w:rsidRDefault="0043305C" w:rsidP="004330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sz w:val="26"/>
          <w:szCs w:val="26"/>
        </w:rPr>
        <w:t xml:space="preserve">Факт ознакомления родителей (законных представителей) ребенка, в том числе через официальный сайт </w:t>
      </w:r>
      <w:r w:rsidR="00094B8A" w:rsidRPr="00AD3488">
        <w:rPr>
          <w:rFonts w:ascii="Times New Roman" w:hAnsi="Times New Roman" w:cs="Times New Roman"/>
          <w:sz w:val="26"/>
          <w:szCs w:val="26"/>
        </w:rPr>
        <w:t>Учреждения</w:t>
      </w:r>
      <w:r w:rsidRPr="00AD3488">
        <w:rPr>
          <w:rFonts w:ascii="Times New Roman" w:hAnsi="Times New Roman" w:cs="Times New Roman"/>
          <w:sz w:val="26"/>
          <w:szCs w:val="26"/>
        </w:rPr>
        <w:t xml:space="preserve">, с указанными документами фиксируется в заявлении о </w:t>
      </w:r>
      <w:r w:rsidR="007F48D8" w:rsidRPr="00AD3488">
        <w:rPr>
          <w:rFonts w:ascii="Times New Roman" w:hAnsi="Times New Roman" w:cs="Times New Roman"/>
          <w:sz w:val="26"/>
          <w:szCs w:val="26"/>
        </w:rPr>
        <w:t>зачислении</w:t>
      </w:r>
      <w:r w:rsidRPr="00AD3488">
        <w:rPr>
          <w:rFonts w:ascii="Times New Roman" w:hAnsi="Times New Roman" w:cs="Times New Roman"/>
          <w:sz w:val="26"/>
          <w:szCs w:val="26"/>
        </w:rPr>
        <w:t xml:space="preserve"> в </w:t>
      </w:r>
      <w:r w:rsidR="00094B8A" w:rsidRPr="00AD3488">
        <w:rPr>
          <w:rFonts w:ascii="Times New Roman" w:hAnsi="Times New Roman" w:cs="Times New Roman"/>
          <w:sz w:val="26"/>
          <w:szCs w:val="26"/>
        </w:rPr>
        <w:t>Учреждение</w:t>
      </w:r>
      <w:r w:rsidRPr="00AD3488">
        <w:rPr>
          <w:rFonts w:ascii="Times New Roman" w:hAnsi="Times New Roman" w:cs="Times New Roman"/>
          <w:sz w:val="26"/>
          <w:szCs w:val="26"/>
        </w:rPr>
        <w:t xml:space="preserve"> и заверяется личной подписью родителей (законных представителей) ребенка.</w:t>
      </w:r>
    </w:p>
    <w:p w:rsidR="000F359C" w:rsidRPr="00AD3488" w:rsidRDefault="000F359C" w:rsidP="004330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sz w:val="26"/>
          <w:szCs w:val="26"/>
        </w:rPr>
        <w:t>1.13. Положения настоящих Правил о предоставлении муниципальной услуги по приему заявлений, постановке на учет и зачислению детей в Учреждение в электронной форме применяются в сроки, определенные планом-графиком перехода на предоставление муниципальных услуг в электронной форме, утвержденным муниципальным правовым актом Администрации города Тюмени.</w:t>
      </w:r>
    </w:p>
    <w:p w:rsidR="0043305C" w:rsidRPr="00AD3488" w:rsidRDefault="0043305C" w:rsidP="00F76C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086" w:rsidRPr="00AD3488" w:rsidRDefault="007F6086" w:rsidP="007F608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AD3488">
        <w:rPr>
          <w:sz w:val="26"/>
          <w:szCs w:val="26"/>
        </w:rPr>
        <w:t>2. Прием документов</w:t>
      </w:r>
    </w:p>
    <w:p w:rsidR="007F6086" w:rsidRPr="00AD3488" w:rsidRDefault="007F6086" w:rsidP="007F60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460D" w:rsidRPr="00AD3488" w:rsidRDefault="007F6086" w:rsidP="00EC068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D3488">
        <w:rPr>
          <w:bCs/>
          <w:sz w:val="26"/>
          <w:szCs w:val="26"/>
        </w:rPr>
        <w:t xml:space="preserve">2.1. </w:t>
      </w:r>
      <w:r w:rsidR="00206ACD" w:rsidRPr="00AD3488">
        <w:rPr>
          <w:bCs/>
          <w:sz w:val="26"/>
          <w:szCs w:val="26"/>
        </w:rPr>
        <w:t>Прием документов для п</w:t>
      </w:r>
      <w:r w:rsidR="00AD460D" w:rsidRPr="00AD3488">
        <w:rPr>
          <w:bCs/>
          <w:sz w:val="26"/>
          <w:szCs w:val="26"/>
        </w:rPr>
        <w:t>остановк</w:t>
      </w:r>
      <w:r w:rsidR="00206ACD" w:rsidRPr="00AD3488">
        <w:rPr>
          <w:bCs/>
          <w:sz w:val="26"/>
          <w:szCs w:val="26"/>
        </w:rPr>
        <w:t>и</w:t>
      </w:r>
      <w:r w:rsidR="00AD460D" w:rsidRPr="00AD3488">
        <w:rPr>
          <w:bCs/>
          <w:sz w:val="26"/>
          <w:szCs w:val="26"/>
        </w:rPr>
        <w:t xml:space="preserve"> на учет, восстановлени</w:t>
      </w:r>
      <w:r w:rsidR="00206ACD" w:rsidRPr="00AD3488">
        <w:rPr>
          <w:bCs/>
          <w:sz w:val="26"/>
          <w:szCs w:val="26"/>
        </w:rPr>
        <w:t>я</w:t>
      </w:r>
      <w:r w:rsidR="00AD460D" w:rsidRPr="00AD3488">
        <w:rPr>
          <w:bCs/>
          <w:sz w:val="26"/>
          <w:szCs w:val="26"/>
        </w:rPr>
        <w:t xml:space="preserve"> на учете, внесени</w:t>
      </w:r>
      <w:r w:rsidR="00206ACD" w:rsidRPr="00AD3488">
        <w:rPr>
          <w:bCs/>
          <w:sz w:val="26"/>
          <w:szCs w:val="26"/>
        </w:rPr>
        <w:t>я</w:t>
      </w:r>
      <w:r w:rsidR="00AD460D" w:rsidRPr="00AD3488">
        <w:rPr>
          <w:bCs/>
          <w:sz w:val="26"/>
          <w:szCs w:val="26"/>
        </w:rPr>
        <w:t xml:space="preserve"> изменений </w:t>
      </w:r>
      <w:r w:rsidR="00967AC8" w:rsidRPr="00AD3488">
        <w:rPr>
          <w:bCs/>
          <w:sz w:val="26"/>
          <w:szCs w:val="26"/>
        </w:rPr>
        <w:t>в заявление</w:t>
      </w:r>
      <w:r w:rsidR="00AD460D" w:rsidRPr="00AD3488">
        <w:rPr>
          <w:bCs/>
          <w:sz w:val="26"/>
          <w:szCs w:val="26"/>
        </w:rPr>
        <w:t>или сняти</w:t>
      </w:r>
      <w:r w:rsidR="00206ACD" w:rsidRPr="00AD3488">
        <w:rPr>
          <w:bCs/>
          <w:sz w:val="26"/>
          <w:szCs w:val="26"/>
        </w:rPr>
        <w:t>я</w:t>
      </w:r>
      <w:r w:rsidR="00AD460D" w:rsidRPr="00AD3488">
        <w:rPr>
          <w:bCs/>
          <w:sz w:val="26"/>
          <w:szCs w:val="26"/>
        </w:rPr>
        <w:t xml:space="preserve"> с учета</w:t>
      </w:r>
      <w:r w:rsidR="000F359C" w:rsidRPr="00AD3488">
        <w:rPr>
          <w:bCs/>
          <w:sz w:val="26"/>
          <w:szCs w:val="26"/>
        </w:rPr>
        <w:t>, зачисления в Учреждение</w:t>
      </w:r>
      <w:r w:rsidR="00AD460D" w:rsidRPr="00AD3488">
        <w:rPr>
          <w:bCs/>
          <w:sz w:val="26"/>
          <w:szCs w:val="26"/>
        </w:rPr>
        <w:t>осуществляются в порядке, установленном Регламентом.</w:t>
      </w:r>
    </w:p>
    <w:p w:rsidR="00AD460D" w:rsidRPr="00AD3488" w:rsidRDefault="00AD460D" w:rsidP="00AD460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D3488">
        <w:rPr>
          <w:bCs/>
          <w:sz w:val="26"/>
          <w:szCs w:val="26"/>
        </w:rPr>
        <w:t>2.2. Для постановки на учет или восстановления на учете, внесения изменений в заявление или снятия с учета</w:t>
      </w:r>
      <w:r w:rsidR="009313FD" w:rsidRPr="00AD3488">
        <w:rPr>
          <w:bCs/>
          <w:sz w:val="26"/>
          <w:szCs w:val="26"/>
        </w:rPr>
        <w:t xml:space="preserve">, для зачисления </w:t>
      </w:r>
      <w:r w:rsidRPr="00AD3488">
        <w:rPr>
          <w:bCs/>
          <w:sz w:val="26"/>
          <w:szCs w:val="26"/>
        </w:rPr>
        <w:t xml:space="preserve">заявитель предоставляет самостоятельно документы, перечень которых установлен приложением 6 к Регламенту. Заявитель вправе представить по собственной инициативе документы, перечень которых установлен приложением 7 к Регламенту. </w:t>
      </w:r>
    </w:p>
    <w:p w:rsidR="00AD460D" w:rsidRPr="00AD3488" w:rsidRDefault="00AD460D" w:rsidP="00AD460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D3488">
        <w:rPr>
          <w:bCs/>
          <w:sz w:val="26"/>
          <w:szCs w:val="26"/>
        </w:rPr>
        <w:t>Заявление о постановке на учет подается по форме согласно приложению 1 к Регламенту, заявление о восстановлении на учете подается по форме согласно приложению 2 к Регламенту, заявление о внесении изменений в заявление подается по форме согласно приложению 3 к Регламенту, заявление о снятии с учета подается по форме согласно приложению 4 к Регламенту</w:t>
      </w:r>
      <w:r w:rsidR="009313FD" w:rsidRPr="00AD3488">
        <w:rPr>
          <w:sz w:val="26"/>
          <w:szCs w:val="26"/>
        </w:rPr>
        <w:t>, з</w:t>
      </w:r>
      <w:r w:rsidR="009313FD" w:rsidRPr="00AD3488">
        <w:rPr>
          <w:bCs/>
          <w:sz w:val="26"/>
          <w:szCs w:val="26"/>
        </w:rPr>
        <w:t>аявление о зачислении в Учреждение (далее - заявление о зачислении) подается по форме, установленной согласно приложению 5 к Регламенту.</w:t>
      </w:r>
    </w:p>
    <w:p w:rsidR="00C32A52" w:rsidRPr="00AD3488" w:rsidRDefault="00AD460D" w:rsidP="00C32A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D3488">
        <w:rPr>
          <w:bCs/>
          <w:sz w:val="26"/>
          <w:szCs w:val="26"/>
        </w:rPr>
        <w:t>При подаче заявления в электронном виде заявление заполняется по форме, размещенной на Едином портале или Региональном портале.</w:t>
      </w:r>
    </w:p>
    <w:p w:rsidR="00C32A52" w:rsidRPr="00AD3488" w:rsidRDefault="00C32A52" w:rsidP="00C32A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D3488">
        <w:rPr>
          <w:bCs/>
          <w:sz w:val="26"/>
          <w:szCs w:val="26"/>
        </w:rPr>
        <w:t>Требование представления иных документов для приема детей в Учреждение в части, не урегулированной законодательством об образовании, не допускается.</w:t>
      </w:r>
    </w:p>
    <w:p w:rsidR="00CF177A" w:rsidRPr="00AD3488" w:rsidRDefault="00AD460D" w:rsidP="00C32A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D3488">
        <w:rPr>
          <w:bCs/>
          <w:sz w:val="26"/>
          <w:szCs w:val="26"/>
        </w:rPr>
        <w:t xml:space="preserve">2.3. </w:t>
      </w:r>
      <w:r w:rsidR="00CF177A" w:rsidRPr="00AD3488">
        <w:rPr>
          <w:sz w:val="26"/>
          <w:szCs w:val="26"/>
        </w:rPr>
        <w:t>Все документы, предусмотренные настоящими Правилами</w:t>
      </w:r>
      <w:r w:rsidR="00E64897" w:rsidRPr="00AD3488">
        <w:rPr>
          <w:sz w:val="26"/>
          <w:szCs w:val="26"/>
        </w:rPr>
        <w:t xml:space="preserve"> и Регламентом</w:t>
      </w:r>
      <w:r w:rsidR="00CF177A" w:rsidRPr="00AD3488">
        <w:rPr>
          <w:sz w:val="26"/>
          <w:szCs w:val="26"/>
        </w:rPr>
        <w:t>, представляются на русском языке или вместе с заверенным в установленном по</w:t>
      </w:r>
      <w:r w:rsidR="009313FD" w:rsidRPr="00AD3488">
        <w:rPr>
          <w:sz w:val="26"/>
          <w:szCs w:val="26"/>
        </w:rPr>
        <w:t>рядке переводом на русский язык</w:t>
      </w:r>
      <w:r w:rsidR="00CF177A" w:rsidRPr="00AD3488">
        <w:rPr>
          <w:sz w:val="26"/>
          <w:szCs w:val="26"/>
        </w:rPr>
        <w:t>.</w:t>
      </w:r>
    </w:p>
    <w:p w:rsidR="009313FD" w:rsidRPr="00AD3488" w:rsidRDefault="009313FD" w:rsidP="009313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3488">
        <w:rPr>
          <w:sz w:val="26"/>
          <w:szCs w:val="26"/>
        </w:rPr>
        <w:lastRenderedPageBreak/>
        <w:t>Все документы, предоставляемые совместно с заявлением, подаются:</w:t>
      </w:r>
    </w:p>
    <w:p w:rsidR="009313FD" w:rsidRPr="00AD3488" w:rsidRDefault="009313FD" w:rsidP="009313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3488">
        <w:rPr>
          <w:sz w:val="26"/>
          <w:szCs w:val="26"/>
        </w:rPr>
        <w:t>в случае подачи заявления при личном приеме - в оригинале, либо в виде нотариально засвидетельствованных копий;</w:t>
      </w:r>
    </w:p>
    <w:p w:rsidR="009313FD" w:rsidRPr="00AD3488" w:rsidRDefault="009313FD" w:rsidP="009313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3488">
        <w:rPr>
          <w:sz w:val="26"/>
          <w:szCs w:val="26"/>
        </w:rPr>
        <w:t>в случае подачи заявления через Единый портал или Региональный портал - в виде скан-образов.</w:t>
      </w:r>
    </w:p>
    <w:p w:rsidR="009313FD" w:rsidRPr="00AD3488" w:rsidRDefault="00E64897" w:rsidP="009313F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sz w:val="26"/>
          <w:szCs w:val="26"/>
        </w:rPr>
        <w:t>2.4</w:t>
      </w:r>
      <w:r w:rsidR="0077794B" w:rsidRPr="00AD3488">
        <w:rPr>
          <w:rFonts w:ascii="Times New Roman" w:hAnsi="Times New Roman" w:cs="Times New Roman"/>
          <w:sz w:val="26"/>
          <w:szCs w:val="26"/>
        </w:rPr>
        <w:t>.</w:t>
      </w:r>
      <w:r w:rsidR="009313FD" w:rsidRPr="00AD3488">
        <w:rPr>
          <w:rFonts w:ascii="Times New Roman" w:hAnsi="Times New Roman" w:cs="Times New Roman"/>
          <w:sz w:val="26"/>
          <w:szCs w:val="26"/>
        </w:rPr>
        <w:t>Основанием для отказа в приеме документов является:</w:t>
      </w:r>
    </w:p>
    <w:p w:rsidR="009313FD" w:rsidRPr="00AD3488" w:rsidRDefault="009313FD" w:rsidP="009313F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sz w:val="26"/>
          <w:szCs w:val="26"/>
        </w:rPr>
        <w:t xml:space="preserve">а) </w:t>
      </w:r>
      <w:r w:rsidR="007A5A61" w:rsidRPr="00AD3488">
        <w:rPr>
          <w:rFonts w:ascii="Times New Roman" w:hAnsi="Times New Roman" w:cs="Times New Roman"/>
          <w:sz w:val="26"/>
          <w:szCs w:val="26"/>
        </w:rPr>
        <w:t>невозможность установления личности заявителя при личном приеме способами, предусмотренными Федеральным законом от 27.07.2010 № 210-ФЗ «Об организации предоставления государственных и муниципальных услуг»</w:t>
      </w:r>
      <w:r w:rsidRPr="00AD3488">
        <w:rPr>
          <w:rFonts w:ascii="Times New Roman" w:hAnsi="Times New Roman" w:cs="Times New Roman"/>
          <w:sz w:val="26"/>
          <w:szCs w:val="26"/>
        </w:rPr>
        <w:t>;</w:t>
      </w:r>
    </w:p>
    <w:p w:rsidR="009313FD" w:rsidRPr="00AD3488" w:rsidRDefault="009313FD" w:rsidP="009313F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sz w:val="26"/>
          <w:szCs w:val="26"/>
        </w:rPr>
        <w:t xml:space="preserve">б) несоблюдение установленных законодательством условий признания действительности усиленной квалифицированной электронной подписи, установленных статьей 11 Федерального закона от 06.04.2011 </w:t>
      </w:r>
      <w:r w:rsidR="007811EE" w:rsidRPr="00AD3488">
        <w:rPr>
          <w:rFonts w:ascii="Times New Roman" w:hAnsi="Times New Roman" w:cs="Times New Roman"/>
          <w:sz w:val="26"/>
          <w:szCs w:val="26"/>
        </w:rPr>
        <w:t>№ 63-ФЗ «</w:t>
      </w:r>
      <w:r w:rsidRPr="00AD3488">
        <w:rPr>
          <w:rFonts w:ascii="Times New Roman" w:hAnsi="Times New Roman" w:cs="Times New Roman"/>
          <w:sz w:val="26"/>
          <w:szCs w:val="26"/>
        </w:rPr>
        <w:t>Об электронной подписи</w:t>
      </w:r>
      <w:r w:rsidR="007811EE" w:rsidRPr="00AD3488">
        <w:rPr>
          <w:rFonts w:ascii="Times New Roman" w:hAnsi="Times New Roman" w:cs="Times New Roman"/>
          <w:sz w:val="26"/>
          <w:szCs w:val="26"/>
        </w:rPr>
        <w:t>»</w:t>
      </w:r>
      <w:r w:rsidRPr="00AD3488">
        <w:rPr>
          <w:rFonts w:ascii="Times New Roman" w:hAnsi="Times New Roman" w:cs="Times New Roman"/>
          <w:sz w:val="26"/>
          <w:szCs w:val="26"/>
        </w:rPr>
        <w:t xml:space="preserve"> (далее - условия действительности электронной подписи), в случае подачи документов в электронной форме</w:t>
      </w:r>
      <w:r w:rsidR="007A5A61" w:rsidRPr="00AD3488">
        <w:rPr>
          <w:rFonts w:ascii="Times New Roman" w:hAnsi="Times New Roman" w:cs="Times New Roman"/>
          <w:sz w:val="26"/>
          <w:szCs w:val="26"/>
        </w:rPr>
        <w:t>, подписанных электронной подписью</w:t>
      </w:r>
      <w:r w:rsidRPr="00AD3488">
        <w:rPr>
          <w:rFonts w:ascii="Times New Roman" w:hAnsi="Times New Roman" w:cs="Times New Roman"/>
          <w:sz w:val="26"/>
          <w:szCs w:val="26"/>
        </w:rPr>
        <w:t>.</w:t>
      </w:r>
    </w:p>
    <w:p w:rsidR="00E64897" w:rsidRPr="00AD3488" w:rsidRDefault="00E64897" w:rsidP="00E6489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sz w:val="26"/>
          <w:szCs w:val="26"/>
        </w:rPr>
        <w:t>Основания для приостановления процедуры предоставления услуги не установлены.</w:t>
      </w:r>
    </w:p>
    <w:p w:rsidR="009313FD" w:rsidRPr="00AD3488" w:rsidRDefault="009313FD" w:rsidP="009313F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sz w:val="26"/>
          <w:szCs w:val="26"/>
        </w:rPr>
        <w:t>2.5. В постановке на учет, восстановлении на учете, внесении изменений в заявление, снятии с учета отказывается при непредставлении документов, которые в соответствии с Регламентом обязан предоставить заявитель самостоятельно.</w:t>
      </w:r>
    </w:p>
    <w:p w:rsidR="009313FD" w:rsidRPr="00AD3488" w:rsidRDefault="009313FD" w:rsidP="009313F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sz w:val="26"/>
          <w:szCs w:val="26"/>
        </w:rPr>
        <w:t xml:space="preserve">В зачислении ребенка в Учреждение может быть отказано только по причине отсутствия в нем свободных мест. В случае отсутствия свободных мест в Учреждении родители (законные представители) ребенка для решения вопроса о его устройстве в другое Учреждение обращаются непосредственно в Департамент, должностные лица которого на выбор родителям (законным представителям) предлагают Учреждения, в которых имеются свободные места для детей соответствующего возраста. Обращение родителей (законных представителей) об устройстве ребенка в другое Учреждение рассматривается Департаментом в соответствии с требованиями Федерального закона от 02.05.2006 № 59-ФЗ </w:t>
      </w:r>
      <w:r w:rsidR="007811EE" w:rsidRPr="00AD3488">
        <w:rPr>
          <w:rFonts w:ascii="Times New Roman" w:hAnsi="Times New Roman" w:cs="Times New Roman"/>
          <w:sz w:val="26"/>
          <w:szCs w:val="26"/>
        </w:rPr>
        <w:t>«</w:t>
      </w:r>
      <w:r w:rsidRPr="00AD3488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 w:rsidR="007811EE" w:rsidRPr="00AD3488">
        <w:rPr>
          <w:rFonts w:ascii="Times New Roman" w:hAnsi="Times New Roman" w:cs="Times New Roman"/>
          <w:sz w:val="26"/>
          <w:szCs w:val="26"/>
        </w:rPr>
        <w:t>»</w:t>
      </w:r>
      <w:r w:rsidRPr="00AD3488">
        <w:rPr>
          <w:rFonts w:ascii="Times New Roman" w:hAnsi="Times New Roman" w:cs="Times New Roman"/>
          <w:sz w:val="26"/>
          <w:szCs w:val="26"/>
        </w:rPr>
        <w:t>.</w:t>
      </w:r>
    </w:p>
    <w:p w:rsidR="005269CB" w:rsidRPr="00AD3488" w:rsidRDefault="009313FD" w:rsidP="009313F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sz w:val="26"/>
          <w:szCs w:val="26"/>
        </w:rPr>
        <w:t xml:space="preserve">2.6. </w:t>
      </w:r>
      <w:r w:rsidR="005269CB" w:rsidRPr="00AD3488">
        <w:rPr>
          <w:rFonts w:ascii="Times New Roman" w:hAnsi="Times New Roman" w:cs="Times New Roman"/>
          <w:sz w:val="26"/>
          <w:szCs w:val="26"/>
        </w:rPr>
        <w:t>Прием и регистрация документов осуществляется Учреждением в порядке, установленном Регламентом.</w:t>
      </w:r>
    </w:p>
    <w:p w:rsidR="00744F9A" w:rsidRPr="00AD3488" w:rsidRDefault="00116AA6" w:rsidP="007F608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bCs/>
          <w:sz w:val="26"/>
          <w:szCs w:val="26"/>
        </w:rPr>
        <w:t>2</w:t>
      </w:r>
      <w:r w:rsidR="00744F9A" w:rsidRPr="00AD3488">
        <w:rPr>
          <w:rFonts w:ascii="Times New Roman" w:hAnsi="Times New Roman" w:cs="Times New Roman"/>
          <w:bCs/>
          <w:sz w:val="26"/>
          <w:szCs w:val="26"/>
        </w:rPr>
        <w:t>.</w:t>
      </w:r>
      <w:r w:rsidR="005269CB" w:rsidRPr="00AD3488">
        <w:rPr>
          <w:rFonts w:ascii="Times New Roman" w:hAnsi="Times New Roman" w:cs="Times New Roman"/>
          <w:bCs/>
          <w:sz w:val="26"/>
          <w:szCs w:val="26"/>
        </w:rPr>
        <w:t>7</w:t>
      </w:r>
      <w:r w:rsidR="00744F9A" w:rsidRPr="00AD3488">
        <w:rPr>
          <w:rFonts w:ascii="Times New Roman" w:hAnsi="Times New Roman" w:cs="Times New Roman"/>
          <w:bCs/>
          <w:sz w:val="26"/>
          <w:szCs w:val="26"/>
        </w:rPr>
        <w:t xml:space="preserve">. Личный прием заявителей в целях подачи документов, необходимых для оказания муниципальной услуги, осуществляется Учреждением </w:t>
      </w:r>
      <w:r w:rsidR="00744F9A" w:rsidRPr="00AD3488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269CB" w:rsidRPr="00AD3488">
        <w:rPr>
          <w:rFonts w:ascii="Times New Roman" w:hAnsi="Times New Roman" w:cs="Times New Roman"/>
          <w:sz w:val="26"/>
          <w:szCs w:val="26"/>
        </w:rPr>
        <w:t xml:space="preserve">графику приема заявителей,в порядке очереди, </w:t>
      </w:r>
      <w:r w:rsidR="00744F9A" w:rsidRPr="00AD3488">
        <w:rPr>
          <w:rFonts w:ascii="Times New Roman" w:hAnsi="Times New Roman" w:cs="Times New Roman"/>
          <w:sz w:val="26"/>
          <w:szCs w:val="26"/>
        </w:rPr>
        <w:t xml:space="preserve">по адресу: </w:t>
      </w:r>
    </w:p>
    <w:p w:rsidR="00744F9A" w:rsidRPr="00AD3488" w:rsidRDefault="00744F9A" w:rsidP="007F608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sz w:val="26"/>
          <w:szCs w:val="26"/>
        </w:rPr>
        <w:t xml:space="preserve">г. Тюмень, ул. </w:t>
      </w:r>
      <w:r w:rsidR="00AD3488" w:rsidRPr="00AD3488">
        <w:rPr>
          <w:rFonts w:ascii="Times New Roman" w:hAnsi="Times New Roman" w:cs="Times New Roman"/>
          <w:sz w:val="26"/>
          <w:szCs w:val="26"/>
        </w:rPr>
        <w:t>Муравленко, 19 к1</w:t>
      </w:r>
      <w:r w:rsidRPr="00AD3488">
        <w:rPr>
          <w:rFonts w:ascii="Times New Roman" w:hAnsi="Times New Roman" w:cs="Times New Roman"/>
          <w:sz w:val="26"/>
          <w:szCs w:val="26"/>
        </w:rPr>
        <w:t xml:space="preserve"> (вторник, с 1</w:t>
      </w:r>
      <w:r w:rsidR="00AD3488" w:rsidRPr="00AD3488">
        <w:rPr>
          <w:rFonts w:ascii="Times New Roman" w:hAnsi="Times New Roman" w:cs="Times New Roman"/>
          <w:sz w:val="26"/>
          <w:szCs w:val="26"/>
        </w:rPr>
        <w:t>4</w:t>
      </w:r>
      <w:r w:rsidRPr="00AD3488">
        <w:rPr>
          <w:rFonts w:ascii="Times New Roman" w:hAnsi="Times New Roman" w:cs="Times New Roman"/>
          <w:sz w:val="26"/>
          <w:szCs w:val="26"/>
        </w:rPr>
        <w:t>.00 часов до 1</w:t>
      </w:r>
      <w:r w:rsidR="00AD3488" w:rsidRPr="00AD3488">
        <w:rPr>
          <w:rFonts w:ascii="Times New Roman" w:hAnsi="Times New Roman" w:cs="Times New Roman"/>
          <w:sz w:val="26"/>
          <w:szCs w:val="26"/>
        </w:rPr>
        <w:t>8</w:t>
      </w:r>
      <w:r w:rsidRPr="00AD3488">
        <w:rPr>
          <w:rFonts w:ascii="Times New Roman" w:hAnsi="Times New Roman" w:cs="Times New Roman"/>
          <w:sz w:val="26"/>
          <w:szCs w:val="26"/>
        </w:rPr>
        <w:t>.00 часов);</w:t>
      </w:r>
    </w:p>
    <w:p w:rsidR="00744F9A" w:rsidRPr="00AD3488" w:rsidRDefault="00744F9A" w:rsidP="007F608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D3488">
        <w:rPr>
          <w:rFonts w:ascii="Times New Roman" w:hAnsi="Times New Roman" w:cs="Times New Roman"/>
          <w:sz w:val="26"/>
          <w:szCs w:val="26"/>
        </w:rPr>
        <w:t xml:space="preserve">г. Тюмень, ул. </w:t>
      </w:r>
      <w:r w:rsidR="00AD3488" w:rsidRPr="00AD3488">
        <w:rPr>
          <w:rFonts w:ascii="Times New Roman" w:hAnsi="Times New Roman" w:cs="Times New Roman"/>
          <w:sz w:val="26"/>
          <w:szCs w:val="26"/>
        </w:rPr>
        <w:t xml:space="preserve">Проезд Европейский, 2 </w:t>
      </w:r>
      <w:r w:rsidRPr="00AD3488">
        <w:rPr>
          <w:rFonts w:ascii="Times New Roman" w:hAnsi="Times New Roman" w:cs="Times New Roman"/>
          <w:sz w:val="26"/>
          <w:szCs w:val="26"/>
        </w:rPr>
        <w:t xml:space="preserve"> (</w:t>
      </w:r>
      <w:r w:rsidR="00AD3488" w:rsidRPr="00AD3488">
        <w:rPr>
          <w:rFonts w:ascii="Times New Roman" w:hAnsi="Times New Roman" w:cs="Times New Roman"/>
          <w:sz w:val="26"/>
          <w:szCs w:val="26"/>
        </w:rPr>
        <w:t>среда</w:t>
      </w:r>
      <w:r w:rsidRPr="00AD3488">
        <w:rPr>
          <w:rFonts w:ascii="Times New Roman" w:hAnsi="Times New Roman" w:cs="Times New Roman"/>
          <w:sz w:val="26"/>
          <w:szCs w:val="26"/>
        </w:rPr>
        <w:t>, с 15.00 часов до 1</w:t>
      </w:r>
      <w:r w:rsidR="00AD3488" w:rsidRPr="00AD3488">
        <w:rPr>
          <w:rFonts w:ascii="Times New Roman" w:hAnsi="Times New Roman" w:cs="Times New Roman"/>
          <w:sz w:val="26"/>
          <w:szCs w:val="26"/>
        </w:rPr>
        <w:t>8</w:t>
      </w:r>
      <w:r w:rsidRPr="00AD3488">
        <w:rPr>
          <w:rFonts w:ascii="Times New Roman" w:hAnsi="Times New Roman" w:cs="Times New Roman"/>
          <w:sz w:val="26"/>
          <w:szCs w:val="26"/>
        </w:rPr>
        <w:t>.00 часов).</w:t>
      </w:r>
    </w:p>
    <w:p w:rsidR="00744F9A" w:rsidRPr="00AD3488" w:rsidRDefault="00744F9A" w:rsidP="007F608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D3488">
        <w:rPr>
          <w:rFonts w:ascii="Times New Roman" w:hAnsi="Times New Roman" w:cs="Times New Roman"/>
          <w:bCs/>
          <w:sz w:val="26"/>
          <w:szCs w:val="26"/>
        </w:rPr>
        <w:t>В случае выпадения дня приёма заявителей на нерабочий праздничный день, приём заявителей осуществляется в следующий за нерабочим праздничным днем день.</w:t>
      </w:r>
    </w:p>
    <w:p w:rsidR="00116AA6" w:rsidRPr="00AD3488" w:rsidRDefault="00116AA6" w:rsidP="007F608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D3488">
        <w:rPr>
          <w:rFonts w:ascii="Times New Roman" w:hAnsi="Times New Roman" w:cs="Times New Roman"/>
          <w:bCs/>
          <w:sz w:val="26"/>
          <w:szCs w:val="26"/>
        </w:rPr>
        <w:t>При личном приеме заявитель предъявляет сотруднику Учреждения документ, удостоверяющий его личность.</w:t>
      </w:r>
    </w:p>
    <w:p w:rsidR="007F6086" w:rsidRPr="00AD3488" w:rsidRDefault="00116AA6" w:rsidP="007F608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1" w:name="Par19"/>
      <w:bookmarkEnd w:id="1"/>
      <w:r w:rsidRPr="00AD3488">
        <w:rPr>
          <w:sz w:val="26"/>
          <w:szCs w:val="26"/>
        </w:rPr>
        <w:t>2</w:t>
      </w:r>
      <w:r w:rsidR="00744F9A" w:rsidRPr="00AD3488">
        <w:rPr>
          <w:sz w:val="26"/>
          <w:szCs w:val="26"/>
        </w:rPr>
        <w:t>.</w:t>
      </w:r>
      <w:r w:rsidR="005269CB" w:rsidRPr="00AD3488">
        <w:rPr>
          <w:sz w:val="26"/>
          <w:szCs w:val="26"/>
        </w:rPr>
        <w:t>8</w:t>
      </w:r>
      <w:r w:rsidR="00744F9A" w:rsidRPr="00AD3488">
        <w:rPr>
          <w:sz w:val="26"/>
          <w:szCs w:val="26"/>
        </w:rPr>
        <w:t xml:space="preserve">. </w:t>
      </w:r>
      <w:r w:rsidR="007F6086" w:rsidRPr="00AD3488">
        <w:rPr>
          <w:sz w:val="26"/>
          <w:szCs w:val="26"/>
        </w:rPr>
        <w:t>Помещения, в которых предоставляется муниципальная услуга, места ожидания и приема заявителей, размещение и оформление визуальной, текстовой информации о порядке предоставления муниципальной услуги должны соответствовать требованиям, установленным Регламентом.</w:t>
      </w:r>
    </w:p>
    <w:p w:rsidR="007F6086" w:rsidRPr="00AD3488" w:rsidRDefault="007F6086" w:rsidP="007F608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D3488">
        <w:rPr>
          <w:sz w:val="26"/>
          <w:szCs w:val="26"/>
        </w:rPr>
        <w:t xml:space="preserve">Приказом </w:t>
      </w:r>
      <w:r w:rsidR="00744F9A" w:rsidRPr="00AD3488">
        <w:rPr>
          <w:sz w:val="26"/>
          <w:szCs w:val="26"/>
        </w:rPr>
        <w:t>руководителя</w:t>
      </w:r>
      <w:r w:rsidRPr="00AD3488">
        <w:rPr>
          <w:sz w:val="26"/>
          <w:szCs w:val="26"/>
        </w:rPr>
        <w:t xml:space="preserve"> Учреждени</w:t>
      </w:r>
      <w:r w:rsidR="00744F9A" w:rsidRPr="00AD3488">
        <w:rPr>
          <w:sz w:val="26"/>
          <w:szCs w:val="26"/>
        </w:rPr>
        <w:t>я</w:t>
      </w:r>
      <w:r w:rsidRPr="00AD3488">
        <w:rPr>
          <w:sz w:val="26"/>
          <w:szCs w:val="26"/>
        </w:rPr>
        <w:t xml:space="preserve"> назначаются ответственные лица за обеспечение соответствия помещений, в которых предоставляется муниципальная </w:t>
      </w:r>
      <w:r w:rsidRPr="00AD3488">
        <w:rPr>
          <w:sz w:val="26"/>
          <w:szCs w:val="26"/>
        </w:rPr>
        <w:lastRenderedPageBreak/>
        <w:t>услуга, мест ожидания и приема заявителей, размещение и оформление визуальной, текстовой информации о порядке предоставления муниципальной услуги, требованиям, установленным Регламентом.</w:t>
      </w:r>
    </w:p>
    <w:p w:rsidR="00744F9A" w:rsidRPr="00AD3488" w:rsidRDefault="00116AA6" w:rsidP="00744F9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D3488">
        <w:rPr>
          <w:sz w:val="26"/>
          <w:szCs w:val="26"/>
        </w:rPr>
        <w:t>2.</w:t>
      </w:r>
      <w:r w:rsidR="005269CB" w:rsidRPr="00AD3488">
        <w:rPr>
          <w:sz w:val="26"/>
          <w:szCs w:val="26"/>
        </w:rPr>
        <w:t>9</w:t>
      </w:r>
      <w:r w:rsidR="00744F9A" w:rsidRPr="00AD3488">
        <w:rPr>
          <w:sz w:val="26"/>
          <w:szCs w:val="26"/>
        </w:rPr>
        <w:t xml:space="preserve">. В ходе личного приема </w:t>
      </w:r>
      <w:r w:rsidRPr="00AD3488">
        <w:rPr>
          <w:sz w:val="26"/>
          <w:szCs w:val="26"/>
        </w:rPr>
        <w:t xml:space="preserve">заявления о зачислении и прилагаемых документов </w:t>
      </w:r>
      <w:r w:rsidR="00744F9A" w:rsidRPr="00AD3488">
        <w:rPr>
          <w:sz w:val="26"/>
          <w:szCs w:val="26"/>
        </w:rPr>
        <w:t>сотрудник Учреждения, ответственный за прием документов:</w:t>
      </w:r>
    </w:p>
    <w:p w:rsidR="00116AA6" w:rsidRPr="00AD3488" w:rsidRDefault="00116AA6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D3488">
        <w:rPr>
          <w:sz w:val="26"/>
          <w:szCs w:val="26"/>
        </w:rPr>
        <w:t xml:space="preserve">а) </w:t>
      </w:r>
      <w:r w:rsidR="003D31DA" w:rsidRPr="00AD3488">
        <w:rPr>
          <w:sz w:val="26"/>
          <w:szCs w:val="26"/>
        </w:rPr>
        <w:t>устанавливает личность заявителя способами, предусмотренными Федеральным законом от 27.07.2010 № 210-ФЗ «Об организации предоставления государственных и муниципальных услуг»;</w:t>
      </w:r>
    </w:p>
    <w:p w:rsidR="00116AA6" w:rsidRPr="00AD3488" w:rsidRDefault="00116AA6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D3488">
        <w:rPr>
          <w:sz w:val="26"/>
          <w:szCs w:val="26"/>
        </w:rPr>
        <w:t>б) информирует заявителя о порядке и сроках предоставления муниципальной услуги;</w:t>
      </w:r>
    </w:p>
    <w:p w:rsidR="00116AA6" w:rsidRPr="00AD3488" w:rsidRDefault="00116AA6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D3488">
        <w:rPr>
          <w:sz w:val="26"/>
          <w:szCs w:val="26"/>
        </w:rPr>
        <w:t>в) обеспечивает прием заявления о предоставлении муниципальной услуги;</w:t>
      </w:r>
    </w:p>
    <w:p w:rsidR="00116AA6" w:rsidRPr="00AD3488" w:rsidRDefault="00116AA6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D3488">
        <w:rPr>
          <w:sz w:val="26"/>
          <w:szCs w:val="26"/>
        </w:rPr>
        <w:t>г) получает письменное согласие заявителя на получение заключения ПМПК в рамках межведомственного информационного взаимодействия (при условии, что ребенок был обследован ПМПК города Тюмени). При отсутствии согласия заявителя ребенок подлежит принятию на основную образовательную программу;</w:t>
      </w:r>
    </w:p>
    <w:p w:rsidR="00606A1C" w:rsidRPr="00AD3488" w:rsidRDefault="00116AA6" w:rsidP="00606A1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D3488">
        <w:rPr>
          <w:sz w:val="26"/>
          <w:szCs w:val="26"/>
        </w:rPr>
        <w:t>д) знакомит родителей (законных представителей) ребенка под роспись на заявлении со сведениями о дате предоставления и регистрационном номере лицензии на осуществление образов</w:t>
      </w:r>
      <w:r w:rsidR="00606A1C" w:rsidRPr="00AD3488">
        <w:rPr>
          <w:sz w:val="26"/>
          <w:szCs w:val="26"/>
        </w:rPr>
        <w:t xml:space="preserve">ательной деятельности и уставом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; </w:t>
      </w:r>
    </w:p>
    <w:p w:rsidR="00116AA6" w:rsidRPr="00AD3488" w:rsidRDefault="00116AA6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D3488">
        <w:rPr>
          <w:sz w:val="26"/>
          <w:szCs w:val="26"/>
        </w:rPr>
        <w:t>е) обеспечивает изготовление копий с представленных заявителем подлинников документов,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116AA6" w:rsidRPr="00AD3488" w:rsidRDefault="00116AA6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D3488">
        <w:rPr>
          <w:sz w:val="26"/>
          <w:szCs w:val="26"/>
        </w:rPr>
        <w:t>ж) регистрирует заявление о зачислении в образовательное учреждение и прилагаемые к нему документы в журнале приема заявлений о зачислении в образовательную организацию;</w:t>
      </w:r>
    </w:p>
    <w:p w:rsidR="00116AA6" w:rsidRPr="00AD3488" w:rsidRDefault="007D5D5B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D3488">
        <w:rPr>
          <w:sz w:val="26"/>
          <w:szCs w:val="26"/>
        </w:rPr>
        <w:t>з</w:t>
      </w:r>
      <w:r w:rsidR="00116AA6" w:rsidRPr="00AD3488">
        <w:rPr>
          <w:sz w:val="26"/>
          <w:szCs w:val="26"/>
        </w:rPr>
        <w:t>) выдает расписку о приеме документов, содержащую фамилию, имя, отчество (при наличии) сотрудника Учреждения, ответственного за прием документов, перечень документов, номер заявления и дату приема документов;</w:t>
      </w:r>
    </w:p>
    <w:p w:rsidR="00116AA6" w:rsidRPr="00AD3488" w:rsidRDefault="007D5D5B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D3488">
        <w:rPr>
          <w:sz w:val="26"/>
          <w:szCs w:val="26"/>
        </w:rPr>
        <w:t>и</w:t>
      </w:r>
      <w:r w:rsidR="00116AA6" w:rsidRPr="00AD3488">
        <w:rPr>
          <w:sz w:val="26"/>
          <w:szCs w:val="26"/>
        </w:rPr>
        <w:t>) оформляет личное дело, в котором хранятся все представленные родителями (законными представителями) ребенка документы;</w:t>
      </w:r>
    </w:p>
    <w:p w:rsidR="00116AA6" w:rsidRPr="00AD3488" w:rsidRDefault="007D5D5B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D3488">
        <w:rPr>
          <w:sz w:val="26"/>
          <w:szCs w:val="26"/>
        </w:rPr>
        <w:t>к</w:t>
      </w:r>
      <w:r w:rsidR="00116AA6" w:rsidRPr="00AD3488">
        <w:rPr>
          <w:sz w:val="26"/>
          <w:szCs w:val="26"/>
        </w:rPr>
        <w:t xml:space="preserve">) при приеме заявления без приложения документов, предусмотренных </w:t>
      </w:r>
      <w:r w:rsidR="00206ACD" w:rsidRPr="00AD3488">
        <w:rPr>
          <w:sz w:val="26"/>
          <w:szCs w:val="26"/>
        </w:rPr>
        <w:t>Регламентом</w:t>
      </w:r>
      <w:r w:rsidR="00116AA6" w:rsidRPr="00AD3488">
        <w:rPr>
          <w:sz w:val="26"/>
          <w:szCs w:val="26"/>
        </w:rPr>
        <w:t xml:space="preserve">, сотрудник Учреждения не позднее дня, следующего за днем приема заявления, осуществляет подготовку и направление запросов о предоставлении документов (сведений из них), предусмотренных </w:t>
      </w:r>
      <w:r w:rsidR="00206ACD" w:rsidRPr="00AD3488">
        <w:rPr>
          <w:sz w:val="26"/>
          <w:szCs w:val="26"/>
        </w:rPr>
        <w:t>приложением 7 к Регламенту</w:t>
      </w:r>
      <w:r w:rsidR="00116AA6" w:rsidRPr="00AD3488">
        <w:rPr>
          <w:sz w:val="26"/>
          <w:szCs w:val="26"/>
        </w:rPr>
        <w:t>, которые заявитель не предоставил по собственной инициативе, в органы государственной власти и органы местного самоуправления и иные организации, в распоряжении которых находятся указанные документы или сведения из них (в том числе сведения об инвалидности из федеральной государственной и</w:t>
      </w:r>
      <w:r w:rsidR="00425049" w:rsidRPr="00AD3488">
        <w:rPr>
          <w:sz w:val="26"/>
          <w:szCs w:val="26"/>
        </w:rPr>
        <w:t>нформационной системы «Федеральный реестр инвалидов»</w:t>
      </w:r>
      <w:r w:rsidR="00116AA6" w:rsidRPr="00AD3488">
        <w:rPr>
          <w:sz w:val="26"/>
          <w:szCs w:val="26"/>
        </w:rPr>
        <w:t>, сведения о законных представителях из Единой государственной информационной системы социального обеспечения). Направление запросов осуществляется с использованием системы межведомственного электронного взаимодействия Тюменской области, а в случае отсутствия возможности направления запросов в электронной форме - на бумажных носителях.</w:t>
      </w:r>
    </w:p>
    <w:p w:rsidR="00D85456" w:rsidRPr="00AD3488" w:rsidRDefault="00D85456" w:rsidP="007C598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F6086" w:rsidRPr="00AD3488" w:rsidRDefault="00241732" w:rsidP="00206AC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sz w:val="26"/>
          <w:szCs w:val="26"/>
        </w:rPr>
        <w:t>3</w:t>
      </w:r>
      <w:r w:rsidR="007F6086" w:rsidRPr="00AD3488">
        <w:rPr>
          <w:rFonts w:ascii="Times New Roman" w:hAnsi="Times New Roman" w:cs="Times New Roman"/>
          <w:sz w:val="26"/>
          <w:szCs w:val="26"/>
        </w:rPr>
        <w:t>. Р</w:t>
      </w:r>
      <w:r w:rsidR="007C5984" w:rsidRPr="00AD3488">
        <w:rPr>
          <w:rFonts w:ascii="Times New Roman" w:hAnsi="Times New Roman" w:cs="Times New Roman"/>
          <w:sz w:val="26"/>
          <w:szCs w:val="26"/>
        </w:rPr>
        <w:t xml:space="preserve">ассмотрение </w:t>
      </w:r>
      <w:r w:rsidR="00206ACD" w:rsidRPr="00AD3488">
        <w:rPr>
          <w:rFonts w:ascii="Times New Roman" w:hAnsi="Times New Roman" w:cs="Times New Roman"/>
          <w:sz w:val="26"/>
          <w:szCs w:val="26"/>
        </w:rPr>
        <w:t>документов</w:t>
      </w:r>
      <w:r w:rsidR="007D5D5B" w:rsidRPr="00AD3488">
        <w:rPr>
          <w:rFonts w:ascii="Times New Roman" w:hAnsi="Times New Roman" w:cs="Times New Roman"/>
          <w:sz w:val="26"/>
          <w:szCs w:val="26"/>
        </w:rPr>
        <w:t xml:space="preserve"> и зачисление в Учреждение</w:t>
      </w:r>
    </w:p>
    <w:p w:rsidR="00206ACD" w:rsidRPr="00AD3488" w:rsidRDefault="00206ACD" w:rsidP="00206ACD">
      <w:pPr>
        <w:pStyle w:val="ConsPlusNormal"/>
        <w:ind w:firstLine="0"/>
        <w:jc w:val="center"/>
        <w:rPr>
          <w:sz w:val="26"/>
          <w:szCs w:val="26"/>
        </w:rPr>
      </w:pPr>
    </w:p>
    <w:p w:rsidR="00FA2B95" w:rsidRPr="00AD3488" w:rsidRDefault="00241732" w:rsidP="00FA2B9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D3488">
        <w:rPr>
          <w:sz w:val="26"/>
          <w:szCs w:val="26"/>
        </w:rPr>
        <w:t xml:space="preserve">3.1. </w:t>
      </w:r>
      <w:r w:rsidR="00FA2B95" w:rsidRPr="00AD3488">
        <w:rPr>
          <w:sz w:val="26"/>
          <w:szCs w:val="26"/>
        </w:rPr>
        <w:t>Рассмотрени</w:t>
      </w:r>
      <w:r w:rsidR="00104058" w:rsidRPr="00AD3488">
        <w:rPr>
          <w:sz w:val="26"/>
          <w:szCs w:val="26"/>
        </w:rPr>
        <w:t>е</w:t>
      </w:r>
      <w:r w:rsidR="00FA2B95" w:rsidRPr="00AD3488">
        <w:rPr>
          <w:sz w:val="26"/>
          <w:szCs w:val="26"/>
        </w:rPr>
        <w:t xml:space="preserve"> заявлений и документов</w:t>
      </w:r>
      <w:r w:rsidR="00FA2B95" w:rsidRPr="00AD3488">
        <w:rPr>
          <w:bCs/>
          <w:sz w:val="26"/>
          <w:szCs w:val="26"/>
        </w:rPr>
        <w:t xml:space="preserve"> для постановки на учет, восстановления на учете,</w:t>
      </w:r>
      <w:r w:rsidR="00D51E51" w:rsidRPr="00AD3488">
        <w:rPr>
          <w:bCs/>
          <w:sz w:val="26"/>
          <w:szCs w:val="26"/>
        </w:rPr>
        <w:t xml:space="preserve"> внесения изменений в заявление</w:t>
      </w:r>
      <w:r w:rsidR="00FA2B95" w:rsidRPr="00AD3488">
        <w:rPr>
          <w:bCs/>
          <w:sz w:val="26"/>
          <w:szCs w:val="26"/>
        </w:rPr>
        <w:t xml:space="preserve"> или снятия с учета</w:t>
      </w:r>
      <w:r w:rsidR="000F359C" w:rsidRPr="00AD3488">
        <w:rPr>
          <w:bCs/>
          <w:sz w:val="26"/>
          <w:szCs w:val="26"/>
        </w:rPr>
        <w:t>, зачисления в Учреждение</w:t>
      </w:r>
      <w:r w:rsidR="00FA2B95" w:rsidRPr="00AD3488">
        <w:rPr>
          <w:bCs/>
          <w:sz w:val="26"/>
          <w:szCs w:val="26"/>
        </w:rPr>
        <w:t xml:space="preserve"> осуществля</w:t>
      </w:r>
      <w:r w:rsidR="00104058" w:rsidRPr="00AD3488">
        <w:rPr>
          <w:bCs/>
          <w:sz w:val="26"/>
          <w:szCs w:val="26"/>
        </w:rPr>
        <w:t>е</w:t>
      </w:r>
      <w:r w:rsidR="00FA2B95" w:rsidRPr="00AD3488">
        <w:rPr>
          <w:bCs/>
          <w:sz w:val="26"/>
          <w:szCs w:val="26"/>
        </w:rPr>
        <w:t>тся в порядке, установленном Регламентом.</w:t>
      </w:r>
    </w:p>
    <w:p w:rsidR="00822E24" w:rsidRPr="00AD3488" w:rsidRDefault="00104058" w:rsidP="00822E24">
      <w:pPr>
        <w:autoSpaceDE w:val="0"/>
        <w:autoSpaceDN w:val="0"/>
        <w:adjustRightInd w:val="0"/>
        <w:ind w:firstLine="708"/>
        <w:jc w:val="both"/>
      </w:pPr>
      <w:r w:rsidRPr="00AD3488">
        <w:rPr>
          <w:sz w:val="26"/>
          <w:szCs w:val="26"/>
        </w:rPr>
        <w:t xml:space="preserve">3.2. </w:t>
      </w:r>
      <w:r w:rsidR="00822E24" w:rsidRPr="00AD3488">
        <w:rPr>
          <w:sz w:val="26"/>
          <w:szCs w:val="26"/>
        </w:rPr>
        <w:t>Прием в Учреждение осуществляется по электронному направлению Департамента посредством использования подсистемы «Электронный детский сад» региональной единой государственной информационной системы образования (далее - «ЭДС» РЕГИСО)</w:t>
      </w:r>
      <w:r w:rsidR="00822E24" w:rsidRPr="00AD3488">
        <w:t>.</w:t>
      </w:r>
    </w:p>
    <w:p w:rsidR="005600A6" w:rsidRPr="00AD3488" w:rsidRDefault="00822E24" w:rsidP="0024173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D3488">
        <w:rPr>
          <w:sz w:val="26"/>
          <w:szCs w:val="26"/>
        </w:rPr>
        <w:t xml:space="preserve">3.3. </w:t>
      </w:r>
      <w:r w:rsidR="00241732" w:rsidRPr="00AD3488">
        <w:rPr>
          <w:sz w:val="26"/>
          <w:szCs w:val="26"/>
        </w:rPr>
        <w:t>В течение 3 рабочих дней, начиная со дня, следующего за днем формирования Департаментом электронн</w:t>
      </w:r>
      <w:r w:rsidR="00104058" w:rsidRPr="00AD3488">
        <w:rPr>
          <w:sz w:val="26"/>
          <w:szCs w:val="26"/>
        </w:rPr>
        <w:t>ого</w:t>
      </w:r>
      <w:r w:rsidR="00241732" w:rsidRPr="00AD3488">
        <w:rPr>
          <w:sz w:val="26"/>
          <w:szCs w:val="26"/>
        </w:rPr>
        <w:t xml:space="preserve"> направления в«ЭДС» РЕГИСО, руководитель Учреждения, информирует заявителя (по телефону и посредством почтового отправления приглашения на адрес, указанный в заявлении) о необходимости явиться в Учреждение для представления документов</w:t>
      </w:r>
      <w:r w:rsidR="00094B8A" w:rsidRPr="00AD3488">
        <w:rPr>
          <w:sz w:val="26"/>
          <w:szCs w:val="26"/>
        </w:rPr>
        <w:t>для зачисления</w:t>
      </w:r>
      <w:r w:rsidR="00241732" w:rsidRPr="00AD3488">
        <w:rPr>
          <w:sz w:val="26"/>
          <w:szCs w:val="26"/>
        </w:rPr>
        <w:t>, указанных в пункте 2.</w:t>
      </w:r>
      <w:r w:rsidR="00104058" w:rsidRPr="00AD3488">
        <w:rPr>
          <w:sz w:val="26"/>
          <w:szCs w:val="26"/>
        </w:rPr>
        <w:t>2</w:t>
      </w:r>
      <w:r w:rsidR="00241732" w:rsidRPr="00AD3488">
        <w:rPr>
          <w:sz w:val="26"/>
          <w:szCs w:val="26"/>
        </w:rPr>
        <w:t xml:space="preserve"> настоящих Правил.</w:t>
      </w:r>
    </w:p>
    <w:p w:rsidR="00580EAF" w:rsidRPr="00AD3488" w:rsidRDefault="00104058" w:rsidP="00580E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D3488">
        <w:rPr>
          <w:sz w:val="26"/>
          <w:szCs w:val="26"/>
        </w:rPr>
        <w:t>3.</w:t>
      </w:r>
      <w:r w:rsidR="00822E24" w:rsidRPr="00AD3488">
        <w:rPr>
          <w:sz w:val="26"/>
          <w:szCs w:val="26"/>
        </w:rPr>
        <w:t>4</w:t>
      </w:r>
      <w:r w:rsidR="00212376" w:rsidRPr="00AD3488">
        <w:rPr>
          <w:sz w:val="26"/>
          <w:szCs w:val="26"/>
        </w:rPr>
        <w:t>.</w:t>
      </w:r>
      <w:r w:rsidR="00241732" w:rsidRPr="00AD3488">
        <w:rPr>
          <w:sz w:val="26"/>
          <w:szCs w:val="26"/>
        </w:rPr>
        <w:t xml:space="preserve"> В течение 20 рабочих дней со дня формирования направления заявитель предоставляет в Учреждение документы</w:t>
      </w:r>
      <w:r w:rsidR="00094B8A" w:rsidRPr="00AD3488">
        <w:rPr>
          <w:bCs/>
          <w:sz w:val="26"/>
          <w:szCs w:val="26"/>
        </w:rPr>
        <w:t xml:space="preserve"> для зачисления</w:t>
      </w:r>
      <w:r w:rsidR="00241732" w:rsidRPr="00AD3488">
        <w:rPr>
          <w:sz w:val="26"/>
          <w:szCs w:val="26"/>
        </w:rPr>
        <w:t xml:space="preserve">, которые в </w:t>
      </w:r>
      <w:r w:rsidRPr="00AD3488">
        <w:rPr>
          <w:sz w:val="26"/>
          <w:szCs w:val="26"/>
        </w:rPr>
        <w:t xml:space="preserve">соответствии с </w:t>
      </w:r>
      <w:r w:rsidR="00241732" w:rsidRPr="00AD3488">
        <w:rPr>
          <w:sz w:val="26"/>
          <w:szCs w:val="26"/>
        </w:rPr>
        <w:t>пункт</w:t>
      </w:r>
      <w:r w:rsidRPr="00AD3488">
        <w:rPr>
          <w:sz w:val="26"/>
          <w:szCs w:val="26"/>
        </w:rPr>
        <w:t>ом</w:t>
      </w:r>
      <w:r w:rsidR="00241732" w:rsidRPr="00AD3488">
        <w:rPr>
          <w:sz w:val="26"/>
          <w:szCs w:val="26"/>
        </w:rPr>
        <w:t xml:space="preserve"> 2.</w:t>
      </w:r>
      <w:r w:rsidRPr="00AD3488">
        <w:rPr>
          <w:sz w:val="26"/>
          <w:szCs w:val="26"/>
        </w:rPr>
        <w:t>2</w:t>
      </w:r>
      <w:r w:rsidR="00580EAF" w:rsidRPr="00AD3488">
        <w:rPr>
          <w:sz w:val="26"/>
          <w:szCs w:val="26"/>
        </w:rPr>
        <w:t>настоящих Правил</w:t>
      </w:r>
      <w:r w:rsidR="00241732" w:rsidRPr="00AD3488">
        <w:rPr>
          <w:sz w:val="26"/>
          <w:szCs w:val="26"/>
        </w:rPr>
        <w:t xml:space="preserve"> заявитель обязан предоставить самостоятельно.</w:t>
      </w:r>
    </w:p>
    <w:p w:rsidR="00580EAF" w:rsidRPr="00AD3488" w:rsidRDefault="00580EAF" w:rsidP="00580E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D3488">
        <w:rPr>
          <w:sz w:val="26"/>
          <w:szCs w:val="26"/>
        </w:rPr>
        <w:t>3.</w:t>
      </w:r>
      <w:r w:rsidR="00822E24" w:rsidRPr="00AD3488">
        <w:rPr>
          <w:sz w:val="26"/>
          <w:szCs w:val="26"/>
        </w:rPr>
        <w:t>5</w:t>
      </w:r>
      <w:r w:rsidRPr="00AD3488">
        <w:rPr>
          <w:sz w:val="26"/>
          <w:szCs w:val="26"/>
        </w:rPr>
        <w:t>. При рассмотрении документов</w:t>
      </w:r>
      <w:r w:rsidR="00094B8A" w:rsidRPr="00AD3488">
        <w:rPr>
          <w:bCs/>
          <w:sz w:val="26"/>
          <w:szCs w:val="26"/>
        </w:rPr>
        <w:t xml:space="preserve"> для зачисления</w:t>
      </w:r>
      <w:r w:rsidRPr="00AD3488">
        <w:rPr>
          <w:sz w:val="26"/>
          <w:szCs w:val="26"/>
        </w:rPr>
        <w:t>, предоставляемых заявите</w:t>
      </w:r>
      <w:r w:rsidR="00104058" w:rsidRPr="00AD3488">
        <w:rPr>
          <w:sz w:val="26"/>
          <w:szCs w:val="26"/>
        </w:rPr>
        <w:t>лем в соответствии с пунктом 2.2</w:t>
      </w:r>
      <w:r w:rsidRPr="00AD3488">
        <w:rPr>
          <w:sz w:val="26"/>
          <w:szCs w:val="26"/>
        </w:rPr>
        <w:t xml:space="preserve"> настоящих Правил, в случае неподтверждения принадлежности заявителя к льготной категории, дающей право на внеочередное, первоочередное или преимущественное зачисление ребенка и (или) неподтверждения регистрации ребенка по месту жительства или месту пребывания и (или) фактического проживания на закрепленной за Учреждением территории, сотрудник Учреждения, в которое направлен ребенок, присваивает направлению в «ЭДС» РЕГИСО с</w:t>
      </w:r>
      <w:r w:rsidR="00104058" w:rsidRPr="00AD3488">
        <w:rPr>
          <w:sz w:val="26"/>
          <w:szCs w:val="26"/>
        </w:rPr>
        <w:t>татус «Отказано либо отказался</w:t>
      </w:r>
      <w:r w:rsidRPr="00AD3488">
        <w:rPr>
          <w:sz w:val="26"/>
          <w:szCs w:val="26"/>
        </w:rPr>
        <w:t>»</w:t>
      </w:r>
      <w:r w:rsidR="00104058" w:rsidRPr="00AD3488">
        <w:rPr>
          <w:sz w:val="26"/>
          <w:szCs w:val="26"/>
        </w:rPr>
        <w:t>.</w:t>
      </w:r>
    </w:p>
    <w:p w:rsidR="00580EAF" w:rsidRPr="00AD3488" w:rsidRDefault="00580EAF" w:rsidP="00580E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D3488">
        <w:rPr>
          <w:sz w:val="26"/>
          <w:szCs w:val="26"/>
        </w:rPr>
        <w:t>3.</w:t>
      </w:r>
      <w:r w:rsidR="00822E24" w:rsidRPr="00AD3488">
        <w:rPr>
          <w:sz w:val="26"/>
          <w:szCs w:val="26"/>
        </w:rPr>
        <w:t>6</w:t>
      </w:r>
      <w:r w:rsidRPr="00AD3488">
        <w:rPr>
          <w:sz w:val="26"/>
          <w:szCs w:val="26"/>
        </w:rPr>
        <w:t>. При наличии всех необходимых документов</w:t>
      </w:r>
      <w:r w:rsidR="00094B8A" w:rsidRPr="00AD3488">
        <w:rPr>
          <w:bCs/>
          <w:sz w:val="26"/>
          <w:szCs w:val="26"/>
        </w:rPr>
        <w:t xml:space="preserve"> для зачисления</w:t>
      </w:r>
      <w:r w:rsidRPr="00AD3488">
        <w:rPr>
          <w:sz w:val="26"/>
          <w:szCs w:val="26"/>
        </w:rPr>
        <w:t>, предусмотренных пунктом 2.2 настоящих Правил, руководитель Учреждения, в течение 1 рабочего дня со дня получения документов информирует заявителя (по телефону или на адрес электронной почты, указанный в заявлении, и посредством почтового отправления приглашения на адрес, указанный в заявлении) о необходимости явиться в Учреждение в течение 2 рабочих дней со дня его информирования для заключения договора об образовании.</w:t>
      </w:r>
    </w:p>
    <w:p w:rsidR="00580EAF" w:rsidRPr="00AD3488" w:rsidRDefault="00580EAF" w:rsidP="00580E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D3488">
        <w:rPr>
          <w:sz w:val="26"/>
          <w:szCs w:val="26"/>
        </w:rPr>
        <w:t>3.</w:t>
      </w:r>
      <w:r w:rsidR="00822E24" w:rsidRPr="00AD3488">
        <w:rPr>
          <w:sz w:val="26"/>
          <w:szCs w:val="26"/>
        </w:rPr>
        <w:t>7</w:t>
      </w:r>
      <w:r w:rsidRPr="00AD3488">
        <w:rPr>
          <w:sz w:val="26"/>
          <w:szCs w:val="26"/>
        </w:rPr>
        <w:t>. При наличии всех необходимых документов</w:t>
      </w:r>
      <w:r w:rsidR="00094B8A" w:rsidRPr="00AD3488">
        <w:rPr>
          <w:bCs/>
          <w:sz w:val="26"/>
          <w:szCs w:val="26"/>
        </w:rPr>
        <w:t xml:space="preserve"> для зачисления</w:t>
      </w:r>
      <w:r w:rsidRPr="00AD3488">
        <w:rPr>
          <w:sz w:val="26"/>
          <w:szCs w:val="26"/>
        </w:rPr>
        <w:t>, предусмотренных пункт</w:t>
      </w:r>
      <w:r w:rsidR="00C4203C" w:rsidRPr="00AD3488">
        <w:rPr>
          <w:sz w:val="26"/>
          <w:szCs w:val="26"/>
        </w:rPr>
        <w:t>ом</w:t>
      </w:r>
      <w:r w:rsidRPr="00AD3488">
        <w:rPr>
          <w:sz w:val="26"/>
          <w:szCs w:val="26"/>
        </w:rPr>
        <w:t xml:space="preserve"> 2.2 настоящих Правил, в ходе личного приема руководитель Учреждения заключает договор об образовании с заявителем.</w:t>
      </w:r>
    </w:p>
    <w:p w:rsidR="00580EAF" w:rsidRPr="00AD3488" w:rsidRDefault="00C4203C" w:rsidP="00580E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D3488">
        <w:rPr>
          <w:sz w:val="26"/>
          <w:szCs w:val="26"/>
        </w:rPr>
        <w:t>3.</w:t>
      </w:r>
      <w:r w:rsidR="00822E24" w:rsidRPr="00AD3488">
        <w:rPr>
          <w:sz w:val="26"/>
          <w:szCs w:val="26"/>
        </w:rPr>
        <w:t>8</w:t>
      </w:r>
      <w:r w:rsidR="00580EAF" w:rsidRPr="00AD3488">
        <w:rPr>
          <w:sz w:val="26"/>
          <w:szCs w:val="26"/>
        </w:rPr>
        <w:t xml:space="preserve">. Руководитель Учреждения издает приказ о зачислении ребенка в Учреждение в течение 3 рабочих дней после заключения договора об образовании, после чего ребенок в день издания приказа о зачислении снимается с учета. Приказ о зачислении ребенка в Учреждение не позднее трех рабочих дней после издания размещается на информационном стенде Учреждения. На официальном сайте Учреждения в информационно-телекоммуникационной сети </w:t>
      </w:r>
      <w:r w:rsidR="003A3ADC" w:rsidRPr="00AD3488">
        <w:rPr>
          <w:sz w:val="26"/>
          <w:szCs w:val="26"/>
        </w:rPr>
        <w:t>«</w:t>
      </w:r>
      <w:r w:rsidR="00580EAF" w:rsidRPr="00AD3488">
        <w:rPr>
          <w:sz w:val="26"/>
          <w:szCs w:val="26"/>
        </w:rPr>
        <w:t>Интернет</w:t>
      </w:r>
      <w:r w:rsidR="003A3ADC" w:rsidRPr="00AD3488">
        <w:rPr>
          <w:sz w:val="26"/>
          <w:szCs w:val="26"/>
        </w:rPr>
        <w:t>»</w:t>
      </w:r>
      <w:r w:rsidR="00580EAF" w:rsidRPr="00AD3488">
        <w:rPr>
          <w:sz w:val="26"/>
          <w:szCs w:val="26"/>
        </w:rPr>
        <w:t xml:space="preserve"> размещаются реквизиты приказа, наименование возрастной группы, число детей, зачисленных в указанную возрастную группу.</w:t>
      </w:r>
    </w:p>
    <w:p w:rsidR="00CF2EDB" w:rsidRPr="00AD3488" w:rsidRDefault="00580EAF" w:rsidP="00580E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D3488">
        <w:rPr>
          <w:sz w:val="26"/>
          <w:szCs w:val="26"/>
        </w:rPr>
        <w:t>3</w:t>
      </w:r>
      <w:r w:rsidR="00822E24" w:rsidRPr="00AD3488">
        <w:rPr>
          <w:sz w:val="26"/>
          <w:szCs w:val="26"/>
        </w:rPr>
        <w:t>.9</w:t>
      </w:r>
      <w:r w:rsidRPr="00AD3488">
        <w:rPr>
          <w:sz w:val="26"/>
          <w:szCs w:val="26"/>
        </w:rPr>
        <w:t xml:space="preserve">. </w:t>
      </w:r>
      <w:r w:rsidR="00CF2EDB" w:rsidRPr="00AD3488">
        <w:rPr>
          <w:sz w:val="26"/>
          <w:szCs w:val="26"/>
        </w:rPr>
        <w:t xml:space="preserve">При неявке в установленный срок, указанный в пункте 3.4 настоящих Правил, направлению присваивается статус «Не явился», при отказе заявителя от получения муниципальной услуги по зачислению, направлению присваивается статус «Отказано либо отказался». </w:t>
      </w:r>
    </w:p>
    <w:p w:rsidR="00CF2EDB" w:rsidRPr="00AD3488" w:rsidRDefault="00CF2EDB" w:rsidP="00580E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F6086" w:rsidRPr="00AD3488" w:rsidRDefault="00822E24" w:rsidP="00E3182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2" w:name="Par3"/>
      <w:bookmarkEnd w:id="2"/>
      <w:r w:rsidRPr="00AD3488">
        <w:rPr>
          <w:bCs/>
          <w:sz w:val="26"/>
          <w:szCs w:val="26"/>
        </w:rPr>
        <w:lastRenderedPageBreak/>
        <w:t>4</w:t>
      </w:r>
      <w:r w:rsidR="007F6086" w:rsidRPr="00AD3488">
        <w:rPr>
          <w:bCs/>
          <w:sz w:val="26"/>
          <w:szCs w:val="26"/>
        </w:rPr>
        <w:t>. З</w:t>
      </w:r>
      <w:r w:rsidR="00CF177A" w:rsidRPr="00AD3488">
        <w:rPr>
          <w:bCs/>
          <w:sz w:val="26"/>
          <w:szCs w:val="26"/>
        </w:rPr>
        <w:t>аключительные положения</w:t>
      </w:r>
    </w:p>
    <w:p w:rsidR="007F6086" w:rsidRPr="00AD3488" w:rsidRDefault="007F6086" w:rsidP="007F6086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</w:p>
    <w:p w:rsidR="00C32A52" w:rsidRPr="00AD3488" w:rsidRDefault="00094B8A" w:rsidP="00C32A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D3488">
        <w:rPr>
          <w:rFonts w:ascii="Times New Roman" w:hAnsi="Times New Roman" w:cs="Times New Roman"/>
          <w:bCs/>
          <w:sz w:val="26"/>
          <w:szCs w:val="26"/>
        </w:rPr>
        <w:t>4</w:t>
      </w:r>
      <w:r w:rsidR="007F6086" w:rsidRPr="00AD3488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C32A52" w:rsidRPr="00AD3488">
        <w:rPr>
          <w:rFonts w:ascii="Times New Roman" w:hAnsi="Times New Roman" w:cs="Times New Roman"/>
          <w:bCs/>
          <w:sz w:val="26"/>
          <w:szCs w:val="26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FC796C" w:rsidRPr="00AD3488" w:rsidRDefault="00FC796C" w:rsidP="000C343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D3488">
        <w:rPr>
          <w:rFonts w:ascii="Times New Roman" w:hAnsi="Times New Roman" w:cs="Times New Roman"/>
          <w:bCs/>
          <w:sz w:val="26"/>
          <w:szCs w:val="26"/>
        </w:rPr>
        <w:t>Прием детей в группы оздоровительной направленности осуществляется в порядке, установленном Регламентом, настоящими Правилами по направлению ГБУЗ Тюменской области «Областной противотуберкулезный диспансер».</w:t>
      </w:r>
    </w:p>
    <w:p w:rsidR="00C32A52" w:rsidRPr="00AD3488" w:rsidRDefault="00094B8A" w:rsidP="00E3182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D3488">
        <w:rPr>
          <w:rFonts w:ascii="Times New Roman" w:hAnsi="Times New Roman" w:cs="Times New Roman"/>
          <w:bCs/>
          <w:sz w:val="26"/>
          <w:szCs w:val="26"/>
        </w:rPr>
        <w:t>4</w:t>
      </w:r>
      <w:r w:rsidR="000C3433" w:rsidRPr="00AD3488">
        <w:rPr>
          <w:rFonts w:ascii="Times New Roman" w:hAnsi="Times New Roman" w:cs="Times New Roman"/>
          <w:bCs/>
          <w:sz w:val="26"/>
          <w:szCs w:val="26"/>
        </w:rPr>
        <w:t xml:space="preserve">.2. </w:t>
      </w:r>
      <w:r w:rsidR="00C32A52" w:rsidRPr="00AD3488">
        <w:rPr>
          <w:rFonts w:ascii="Times New Roman" w:hAnsi="Times New Roman" w:cs="Times New Roman"/>
          <w:bCs/>
          <w:sz w:val="26"/>
          <w:szCs w:val="26"/>
        </w:rPr>
        <w:t>Копии предъявляемых при приеме документов хранятся в Учреждении. На каждого ребенка, зачисленного в Учреждение, оформляется личное дело, в котором хранятся все предоставленные родителями (законными представителями) ребенка документы.</w:t>
      </w:r>
    </w:p>
    <w:p w:rsidR="00B71F79" w:rsidRPr="00AD3488" w:rsidRDefault="00094B8A" w:rsidP="00E3182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D3488">
        <w:rPr>
          <w:rFonts w:ascii="Times New Roman" w:hAnsi="Times New Roman" w:cs="Times New Roman"/>
          <w:bCs/>
          <w:sz w:val="26"/>
          <w:szCs w:val="26"/>
        </w:rPr>
        <w:t xml:space="preserve">4.3. </w:t>
      </w:r>
      <w:r w:rsidR="00B71F79" w:rsidRPr="00AD3488">
        <w:rPr>
          <w:rFonts w:ascii="Times New Roman" w:hAnsi="Times New Roman" w:cs="Times New Roman"/>
          <w:bCs/>
          <w:sz w:val="26"/>
          <w:szCs w:val="26"/>
        </w:rPr>
        <w:t>Исправление допущенных опечаток и ошибок в выданных в результате предоставления муниципальной услуги документах осуществляется в порядке, установленном главой 3.3 Регламента.</w:t>
      </w:r>
    </w:p>
    <w:p w:rsidR="00E3182B" w:rsidRPr="00AD3488" w:rsidRDefault="00094B8A" w:rsidP="00E31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sz w:val="26"/>
          <w:szCs w:val="26"/>
        </w:rPr>
        <w:t>4.4</w:t>
      </w:r>
      <w:r w:rsidR="00B71F79" w:rsidRPr="00AD3488">
        <w:rPr>
          <w:rFonts w:ascii="Times New Roman" w:hAnsi="Times New Roman" w:cs="Times New Roman"/>
          <w:sz w:val="26"/>
          <w:szCs w:val="26"/>
        </w:rPr>
        <w:t xml:space="preserve">. </w:t>
      </w:r>
      <w:r w:rsidR="007F6086" w:rsidRPr="00AD3488">
        <w:rPr>
          <w:rFonts w:ascii="Times New Roman" w:hAnsi="Times New Roman" w:cs="Times New Roman"/>
          <w:sz w:val="26"/>
          <w:szCs w:val="26"/>
        </w:rPr>
        <w:t>Контроль за исполнением настоящих Правил осуществляется в порядке, установленном</w:t>
      </w:r>
      <w:r w:rsidR="00E3182B" w:rsidRPr="00AD3488">
        <w:rPr>
          <w:rFonts w:ascii="Times New Roman" w:hAnsi="Times New Roman" w:cs="Times New Roman"/>
          <w:sz w:val="26"/>
          <w:szCs w:val="26"/>
        </w:rPr>
        <w:t xml:space="preserve"> Регламентом.</w:t>
      </w:r>
    </w:p>
    <w:p w:rsidR="00E3182B" w:rsidRPr="00AD3488" w:rsidRDefault="00094B8A" w:rsidP="00E31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sz w:val="26"/>
          <w:szCs w:val="26"/>
        </w:rPr>
        <w:t>4.5</w:t>
      </w:r>
      <w:r w:rsidR="007F6086" w:rsidRPr="00AD3488">
        <w:rPr>
          <w:rFonts w:ascii="Times New Roman" w:hAnsi="Times New Roman" w:cs="Times New Roman"/>
          <w:sz w:val="26"/>
          <w:szCs w:val="26"/>
        </w:rPr>
        <w:t>. Сотрудники Учреждения несут персональную ответственность за соблюдение требований действующих нормативных правовых актов, устанавливающих порядок приема детей в дошкольные образовательные организации,Регламента, настоящих Правил.</w:t>
      </w:r>
    </w:p>
    <w:p w:rsidR="00E3182B" w:rsidRPr="00AD3488" w:rsidRDefault="00094B8A" w:rsidP="00E31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sz w:val="26"/>
          <w:szCs w:val="26"/>
        </w:rPr>
        <w:t>4.6</w:t>
      </w:r>
      <w:r w:rsidR="007F6086" w:rsidRPr="00AD3488">
        <w:rPr>
          <w:rFonts w:ascii="Times New Roman" w:hAnsi="Times New Roman" w:cs="Times New Roman"/>
          <w:sz w:val="26"/>
          <w:szCs w:val="26"/>
        </w:rPr>
        <w:t xml:space="preserve">. </w:t>
      </w:r>
      <w:r w:rsidR="00CF177A" w:rsidRPr="00AD3488">
        <w:rPr>
          <w:rFonts w:ascii="Times New Roman" w:hAnsi="Times New Roman" w:cs="Times New Roman"/>
          <w:sz w:val="26"/>
          <w:szCs w:val="26"/>
        </w:rPr>
        <w:t>Заявитель вправе обжаловать действия (бездействие) и решения, принятые в ходе предоставления муниципальной услуги, в досудебном (внесудебном) порядке в соответствии со статьями 11.1 - 11.3 Федерального</w:t>
      </w:r>
      <w:r w:rsidR="00E5030F" w:rsidRPr="00AD3488">
        <w:rPr>
          <w:rFonts w:ascii="Times New Roman" w:hAnsi="Times New Roman" w:cs="Times New Roman"/>
          <w:sz w:val="26"/>
          <w:szCs w:val="26"/>
        </w:rPr>
        <w:t xml:space="preserve"> закона от 27.07.2010 № 210-ФЗ «</w:t>
      </w:r>
      <w:r w:rsidR="00CF177A" w:rsidRPr="00AD3488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E5030F" w:rsidRPr="00AD3488">
        <w:rPr>
          <w:rFonts w:ascii="Times New Roman" w:hAnsi="Times New Roman" w:cs="Times New Roman"/>
          <w:sz w:val="26"/>
          <w:szCs w:val="26"/>
        </w:rPr>
        <w:t>»</w:t>
      </w:r>
      <w:r w:rsidR="00CF177A" w:rsidRPr="00AD3488">
        <w:rPr>
          <w:rFonts w:ascii="Times New Roman" w:hAnsi="Times New Roman" w:cs="Times New Roman"/>
          <w:sz w:val="26"/>
          <w:szCs w:val="26"/>
        </w:rPr>
        <w:t>, постановлением Администрации город</w:t>
      </w:r>
      <w:r w:rsidR="00E5030F" w:rsidRPr="00AD3488">
        <w:rPr>
          <w:rFonts w:ascii="Times New Roman" w:hAnsi="Times New Roman" w:cs="Times New Roman"/>
          <w:sz w:val="26"/>
          <w:szCs w:val="26"/>
        </w:rPr>
        <w:t>а Тюмени от 11.04.2012 № 32-пк «</w:t>
      </w:r>
      <w:r w:rsidR="00CF177A" w:rsidRPr="00AD3488">
        <w:rPr>
          <w:rFonts w:ascii="Times New Roman" w:hAnsi="Times New Roman" w:cs="Times New Roman"/>
          <w:sz w:val="26"/>
          <w:szCs w:val="26"/>
        </w:rPr>
        <w:t>О Порядке подачи и рассмотрения жалоб на решения и действия (бездействие) органов Администрации города Тюмени, предоставляющих муниципальные услуги, их должностных лиц, муниципальных служащих</w:t>
      </w:r>
      <w:r w:rsidR="00E5030F" w:rsidRPr="00AD3488">
        <w:rPr>
          <w:rFonts w:ascii="Times New Roman" w:hAnsi="Times New Roman" w:cs="Times New Roman"/>
          <w:sz w:val="26"/>
          <w:szCs w:val="26"/>
        </w:rPr>
        <w:t>»</w:t>
      </w:r>
      <w:r w:rsidR="00CF177A" w:rsidRPr="00AD3488">
        <w:rPr>
          <w:rFonts w:ascii="Times New Roman" w:hAnsi="Times New Roman" w:cs="Times New Roman"/>
          <w:sz w:val="26"/>
          <w:szCs w:val="26"/>
        </w:rPr>
        <w:t xml:space="preserve"> и Регламентом</w:t>
      </w:r>
      <w:r w:rsidR="007F6086" w:rsidRPr="00AD3488">
        <w:rPr>
          <w:rFonts w:ascii="Times New Roman" w:hAnsi="Times New Roman" w:cs="Times New Roman"/>
          <w:sz w:val="26"/>
          <w:szCs w:val="26"/>
        </w:rPr>
        <w:t>.</w:t>
      </w:r>
    </w:p>
    <w:p w:rsidR="00E3182B" w:rsidRPr="00AD3488" w:rsidRDefault="00094B8A" w:rsidP="00E31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sz w:val="26"/>
          <w:szCs w:val="26"/>
        </w:rPr>
        <w:t>4.7</w:t>
      </w:r>
      <w:r w:rsidR="007F6086" w:rsidRPr="00AD3488">
        <w:rPr>
          <w:rFonts w:ascii="Times New Roman" w:hAnsi="Times New Roman" w:cs="Times New Roman"/>
          <w:sz w:val="26"/>
          <w:szCs w:val="26"/>
        </w:rPr>
        <w:t>. Вопросы, касающиеся предоставления муниципальной услуги, не нашедшие отражения в настоящих Правилах, регулируются в соответствии с действующим законодательством Российской Федерации, Тюменской области, муниципальными нормативными правовыми актами города Тюмени, уставом Учреждения и иными локальными нормативными актами Учреждения.</w:t>
      </w:r>
    </w:p>
    <w:p w:rsidR="00D34E75" w:rsidRPr="00AD3488" w:rsidRDefault="00094B8A" w:rsidP="00E037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488">
        <w:rPr>
          <w:rFonts w:ascii="Times New Roman" w:hAnsi="Times New Roman" w:cs="Times New Roman"/>
          <w:sz w:val="26"/>
          <w:szCs w:val="26"/>
        </w:rPr>
        <w:t>4.8</w:t>
      </w:r>
      <w:r w:rsidR="007F6086" w:rsidRPr="00AD3488">
        <w:rPr>
          <w:rFonts w:ascii="Times New Roman" w:hAnsi="Times New Roman" w:cs="Times New Roman"/>
          <w:sz w:val="26"/>
          <w:szCs w:val="26"/>
        </w:rPr>
        <w:t>. В случае принятия нормативных правовых актов по вопросам предоставления муниципальной услуги, содержащих иные нормы по сравнению с настоящими Правилами, в части возникающего противоречия применяются указанные нормативные правовые акты.</w:t>
      </w:r>
    </w:p>
    <w:p w:rsidR="00CF2EDB" w:rsidRPr="00AD3488" w:rsidRDefault="00CF2EDB" w:rsidP="00E037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2EDB" w:rsidRPr="00AD3488" w:rsidRDefault="00CF2EDB" w:rsidP="00E037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2EDB" w:rsidRDefault="00CF2EDB" w:rsidP="00E037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2106" w:rsidRDefault="00A42106" w:rsidP="00E037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2106" w:rsidRDefault="00A42106" w:rsidP="00E037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2106" w:rsidRDefault="00A42106" w:rsidP="00E037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2106" w:rsidRDefault="00A42106" w:rsidP="00E037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2106" w:rsidRDefault="00A42106" w:rsidP="00E037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2106" w:rsidRDefault="00A42106" w:rsidP="00E037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2106" w:rsidRDefault="00A42106" w:rsidP="00E037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2106" w:rsidRDefault="00A42106" w:rsidP="00E037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2EDB" w:rsidRDefault="00CF2EDB" w:rsidP="00E037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6C7C" w:rsidRPr="00A42106" w:rsidRDefault="00F76C7C" w:rsidP="00CF2EDB">
      <w:pPr>
        <w:ind w:left="5245"/>
        <w:rPr>
          <w:sz w:val="26"/>
          <w:szCs w:val="26"/>
        </w:rPr>
      </w:pPr>
      <w:r w:rsidRPr="00A42106">
        <w:rPr>
          <w:sz w:val="26"/>
          <w:szCs w:val="26"/>
        </w:rPr>
        <w:t xml:space="preserve">Приложение к Правилам приема на обучение по образовательным программам дошкольного образования в МАДОУ д/с № </w:t>
      </w:r>
      <w:r w:rsidR="00AD3488" w:rsidRPr="00A42106">
        <w:rPr>
          <w:sz w:val="26"/>
          <w:szCs w:val="26"/>
        </w:rPr>
        <w:t>16</w:t>
      </w:r>
      <w:r w:rsidRPr="00A42106">
        <w:rPr>
          <w:sz w:val="26"/>
          <w:szCs w:val="26"/>
        </w:rPr>
        <w:t>0 города Тюмени</w:t>
      </w:r>
    </w:p>
    <w:p w:rsidR="00F76C7C" w:rsidRPr="00A42106" w:rsidRDefault="00F76C7C" w:rsidP="00F76C7C">
      <w:pPr>
        <w:jc w:val="center"/>
      </w:pPr>
    </w:p>
    <w:p w:rsidR="00F76C7C" w:rsidRPr="00A42106" w:rsidRDefault="00F76C7C" w:rsidP="00F76C7C">
      <w:pPr>
        <w:jc w:val="center"/>
        <w:rPr>
          <w:sz w:val="26"/>
          <w:szCs w:val="26"/>
        </w:rPr>
      </w:pPr>
      <w:r w:rsidRPr="00A42106">
        <w:rPr>
          <w:sz w:val="26"/>
          <w:szCs w:val="26"/>
        </w:rPr>
        <w:t>Территория, закрепленная за</w:t>
      </w:r>
    </w:p>
    <w:p w:rsidR="00F76C7C" w:rsidRPr="00A42106" w:rsidRDefault="00F76C7C" w:rsidP="00F76C7C">
      <w:pPr>
        <w:jc w:val="center"/>
        <w:rPr>
          <w:sz w:val="26"/>
          <w:szCs w:val="26"/>
        </w:rPr>
      </w:pPr>
      <w:r w:rsidRPr="00A42106">
        <w:rPr>
          <w:sz w:val="26"/>
          <w:szCs w:val="26"/>
        </w:rPr>
        <w:t xml:space="preserve">МАДОУ д/с № </w:t>
      </w:r>
      <w:r w:rsidR="00AD3488" w:rsidRPr="00A42106">
        <w:rPr>
          <w:sz w:val="26"/>
          <w:szCs w:val="26"/>
        </w:rPr>
        <w:t>16</w:t>
      </w:r>
      <w:r w:rsidRPr="00A42106">
        <w:rPr>
          <w:sz w:val="26"/>
          <w:szCs w:val="26"/>
        </w:rPr>
        <w:t>0 города Тюмени</w:t>
      </w:r>
    </w:p>
    <w:p w:rsidR="00F76C7C" w:rsidRPr="00A42106" w:rsidRDefault="00F76C7C" w:rsidP="00F76C7C">
      <w:pPr>
        <w:jc w:val="center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6095"/>
      </w:tblGrid>
      <w:tr w:rsidR="00A42106" w:rsidRPr="00A42106" w:rsidTr="00AD34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7C" w:rsidRPr="00A42106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A42106">
              <w:t>Корпу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7C" w:rsidRPr="00A42106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A42106">
              <w:t>Границы территорий</w:t>
            </w:r>
          </w:p>
        </w:tc>
      </w:tr>
      <w:tr w:rsidR="00A42106" w:rsidRPr="00A42106" w:rsidTr="00AD34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7C" w:rsidRPr="00A42106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A42106">
              <w:t>Корпус 1</w:t>
            </w:r>
          </w:p>
          <w:p w:rsidR="00F76C7C" w:rsidRPr="00A42106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A42106">
              <w:t xml:space="preserve">город Тюмень, </w:t>
            </w:r>
          </w:p>
          <w:p w:rsidR="00F76C7C" w:rsidRPr="00A42106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A42106">
              <w:t xml:space="preserve">ул. </w:t>
            </w:r>
            <w:r w:rsidR="00AD3488" w:rsidRPr="00A42106">
              <w:t>Муравленко</w:t>
            </w:r>
            <w:r w:rsidRPr="00A42106">
              <w:t xml:space="preserve">, </w:t>
            </w:r>
            <w:r w:rsidR="00AD3488" w:rsidRPr="00A42106">
              <w:t>19 к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7C" w:rsidRPr="00A42106" w:rsidRDefault="005A3363" w:rsidP="00811596">
            <w:pPr>
              <w:autoSpaceDE w:val="0"/>
              <w:autoSpaceDN w:val="0"/>
              <w:adjustRightInd w:val="0"/>
            </w:pPr>
            <w:r w:rsidRPr="00A42106">
              <w:t>ул. Газовиков, 14, 20, 22, 24, 26, 28а, 30, 33; ул. Муравленко, 5, 7, 9, 17, 19; ул. Щербакова, 86, 88, 90.</w:t>
            </w:r>
          </w:p>
        </w:tc>
      </w:tr>
      <w:tr w:rsidR="00A42106" w:rsidRPr="00A42106" w:rsidTr="00AD34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7C" w:rsidRPr="00A42106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A42106">
              <w:t>Корпус 2</w:t>
            </w:r>
          </w:p>
          <w:p w:rsidR="00F76C7C" w:rsidRPr="00A42106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A42106">
              <w:t>город Тюмень,</w:t>
            </w:r>
          </w:p>
          <w:p w:rsidR="00F76C7C" w:rsidRPr="00A42106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A42106">
              <w:t xml:space="preserve">ул. </w:t>
            </w:r>
            <w:r w:rsidR="00AD3488" w:rsidRPr="00A42106">
              <w:t>Эрвье 12/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7C" w:rsidRPr="00A42106" w:rsidRDefault="005A3363" w:rsidP="00811596">
            <w:pPr>
              <w:autoSpaceDE w:val="0"/>
              <w:autoSpaceDN w:val="0"/>
              <w:adjustRightInd w:val="0"/>
            </w:pPr>
            <w:r w:rsidRPr="00A42106">
              <w:t>ул. Газовиков, 30, 33</w:t>
            </w:r>
          </w:p>
        </w:tc>
      </w:tr>
      <w:tr w:rsidR="00A42106" w:rsidRPr="00A42106" w:rsidTr="00AD34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7C" w:rsidRPr="00A42106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A42106">
              <w:t>Корпус 3</w:t>
            </w:r>
          </w:p>
          <w:p w:rsidR="00F76C7C" w:rsidRPr="00A42106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A42106">
              <w:t>город Тюмень,</w:t>
            </w:r>
          </w:p>
          <w:p w:rsidR="00F76C7C" w:rsidRPr="00A42106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A42106">
              <w:t xml:space="preserve">ул. </w:t>
            </w:r>
            <w:r w:rsidR="00AD3488" w:rsidRPr="00A42106">
              <w:t>Проезд Европейский, 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3" w:rsidRPr="00A42106" w:rsidRDefault="005A3363" w:rsidP="00811596">
            <w:pPr>
              <w:autoSpaceDE w:val="0"/>
              <w:autoSpaceDN w:val="0"/>
              <w:adjustRightInd w:val="0"/>
            </w:pPr>
            <w:r w:rsidRPr="00A42106">
              <w:t>ул. Береговая, 126, 199а – 247;</w:t>
            </w:r>
          </w:p>
          <w:p w:rsidR="005A3363" w:rsidRPr="00A42106" w:rsidRDefault="005A3363" w:rsidP="00811596">
            <w:pPr>
              <w:autoSpaceDE w:val="0"/>
              <w:autoSpaceDN w:val="0"/>
              <w:adjustRightInd w:val="0"/>
            </w:pPr>
            <w:r w:rsidRPr="00A42106">
              <w:t xml:space="preserve"> ул. Газовиков, 34, 34 (корпуса 1-4), 36 (корпуса 2-4, 6), 61, 63, 65, 67, 69, 71, 73, 73/1, 73/2, 73/3, 73/4, 75, 77, 79; ул. Республиканец, 2; </w:t>
            </w:r>
          </w:p>
          <w:p w:rsidR="005A3363" w:rsidRPr="00A42106" w:rsidRDefault="005A3363" w:rsidP="00811596">
            <w:pPr>
              <w:autoSpaceDE w:val="0"/>
              <w:autoSpaceDN w:val="0"/>
              <w:adjustRightInd w:val="0"/>
            </w:pPr>
            <w:r w:rsidRPr="00A42106">
              <w:t xml:space="preserve">пр. Тихий; </w:t>
            </w:r>
          </w:p>
          <w:p w:rsidR="00F76C7C" w:rsidRPr="00A42106" w:rsidRDefault="005A3363" w:rsidP="00811596">
            <w:pPr>
              <w:autoSpaceDE w:val="0"/>
              <w:autoSpaceDN w:val="0"/>
              <w:adjustRightInd w:val="0"/>
            </w:pPr>
            <w:r w:rsidRPr="00A42106">
              <w:t>ул. Ю.-Р.Г. Эрвье, 24, 24 (корпуса 1 – 4), 26, 28, 28 (корпуса 1 - 3), 30, 30 (корпуса 1 - 4),32, 32 к. 1, 34, 34 к. 1, 34 стр.1, 38.</w:t>
            </w:r>
          </w:p>
        </w:tc>
      </w:tr>
    </w:tbl>
    <w:p w:rsidR="00F76C7C" w:rsidRPr="003547A9" w:rsidRDefault="00F76C7C" w:rsidP="00F76C7C">
      <w:pPr>
        <w:jc w:val="center"/>
        <w:rPr>
          <w:color w:val="0070C0"/>
        </w:rPr>
      </w:pPr>
    </w:p>
    <w:p w:rsidR="00F76C7C" w:rsidRPr="003547A9" w:rsidRDefault="00F76C7C" w:rsidP="00F76C7C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F76C7C" w:rsidRPr="003547A9" w:rsidRDefault="00F76C7C" w:rsidP="00E0379A">
      <w:pPr>
        <w:pStyle w:val="ConsPlusNormal"/>
        <w:ind w:firstLine="709"/>
        <w:jc w:val="both"/>
        <w:rPr>
          <w:color w:val="0070C0"/>
        </w:rPr>
      </w:pPr>
    </w:p>
    <w:p w:rsidR="00F76C7C" w:rsidRPr="003547A9" w:rsidRDefault="00F76C7C" w:rsidP="00E0379A">
      <w:pPr>
        <w:pStyle w:val="ConsPlusNormal"/>
        <w:ind w:firstLine="709"/>
        <w:jc w:val="both"/>
        <w:rPr>
          <w:color w:val="0070C0"/>
        </w:rPr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  <w:sectPr w:rsidR="00F76C7C" w:rsidSect="005F2E40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76C7C" w:rsidRPr="00B970B8" w:rsidRDefault="00F76C7C" w:rsidP="00F76C7C">
      <w:pPr>
        <w:rPr>
          <w:sz w:val="26"/>
          <w:szCs w:val="26"/>
        </w:rPr>
      </w:pPr>
      <w:r w:rsidRPr="00B970B8">
        <w:rPr>
          <w:sz w:val="26"/>
          <w:szCs w:val="26"/>
        </w:rPr>
        <w:lastRenderedPageBreak/>
        <w:t>Лист ознакомления с приказом от</w:t>
      </w:r>
      <w:r w:rsidR="00A42106">
        <w:rPr>
          <w:sz w:val="26"/>
          <w:szCs w:val="26"/>
        </w:rPr>
        <w:t xml:space="preserve">  30.12.2021</w:t>
      </w:r>
      <w:r w:rsidRPr="00B970B8">
        <w:rPr>
          <w:sz w:val="26"/>
          <w:szCs w:val="26"/>
        </w:rPr>
        <w:t>№ _________:</w:t>
      </w:r>
    </w:p>
    <w:p w:rsidR="00F76C7C" w:rsidRPr="00B970B8" w:rsidRDefault="00F76C7C" w:rsidP="00F76C7C">
      <w:pPr>
        <w:rPr>
          <w:sz w:val="26"/>
          <w:szCs w:val="26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3"/>
        <w:gridCol w:w="2412"/>
        <w:gridCol w:w="1605"/>
        <w:gridCol w:w="1790"/>
      </w:tblGrid>
      <w:tr w:rsidR="00F76C7C" w:rsidRPr="00B970B8" w:rsidTr="00AD3488">
        <w:tc>
          <w:tcPr>
            <w:tcW w:w="3613" w:type="dxa"/>
          </w:tcPr>
          <w:p w:rsidR="00F76C7C" w:rsidRPr="00B970B8" w:rsidRDefault="00F76C7C" w:rsidP="00811596">
            <w:pPr>
              <w:jc w:val="center"/>
              <w:rPr>
                <w:sz w:val="26"/>
                <w:szCs w:val="26"/>
              </w:rPr>
            </w:pPr>
            <w:r w:rsidRPr="00B970B8">
              <w:rPr>
                <w:sz w:val="26"/>
                <w:szCs w:val="26"/>
              </w:rPr>
              <w:t>ФИО</w:t>
            </w:r>
          </w:p>
          <w:p w:rsidR="00F76C7C" w:rsidRPr="00B970B8" w:rsidRDefault="00F76C7C" w:rsidP="008115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2" w:type="dxa"/>
          </w:tcPr>
          <w:p w:rsidR="00F76C7C" w:rsidRPr="00B970B8" w:rsidRDefault="00F76C7C" w:rsidP="00811596">
            <w:pPr>
              <w:jc w:val="center"/>
              <w:rPr>
                <w:sz w:val="26"/>
                <w:szCs w:val="26"/>
              </w:rPr>
            </w:pPr>
            <w:r w:rsidRPr="00B970B8">
              <w:rPr>
                <w:sz w:val="26"/>
                <w:szCs w:val="26"/>
              </w:rPr>
              <w:t>Должность</w:t>
            </w:r>
          </w:p>
        </w:tc>
        <w:tc>
          <w:tcPr>
            <w:tcW w:w="1605" w:type="dxa"/>
          </w:tcPr>
          <w:p w:rsidR="00F76C7C" w:rsidRPr="00B970B8" w:rsidRDefault="00F76C7C" w:rsidP="00811596">
            <w:pPr>
              <w:jc w:val="center"/>
              <w:rPr>
                <w:sz w:val="26"/>
                <w:szCs w:val="26"/>
              </w:rPr>
            </w:pPr>
            <w:r w:rsidRPr="00B970B8">
              <w:rPr>
                <w:sz w:val="26"/>
                <w:szCs w:val="26"/>
              </w:rPr>
              <w:t>Дата</w:t>
            </w:r>
          </w:p>
        </w:tc>
        <w:tc>
          <w:tcPr>
            <w:tcW w:w="1790" w:type="dxa"/>
          </w:tcPr>
          <w:p w:rsidR="00F76C7C" w:rsidRPr="00B970B8" w:rsidRDefault="00F76C7C" w:rsidP="00811596">
            <w:pPr>
              <w:jc w:val="center"/>
              <w:rPr>
                <w:sz w:val="26"/>
                <w:szCs w:val="26"/>
              </w:rPr>
            </w:pPr>
            <w:r w:rsidRPr="00B970B8">
              <w:rPr>
                <w:sz w:val="26"/>
                <w:szCs w:val="26"/>
              </w:rPr>
              <w:t>Подпись</w:t>
            </w:r>
          </w:p>
        </w:tc>
      </w:tr>
      <w:tr w:rsidR="00F76C7C" w:rsidRPr="00B970B8" w:rsidTr="00AD3488">
        <w:tc>
          <w:tcPr>
            <w:tcW w:w="361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  <w:p w:rsidR="00F76C7C" w:rsidRPr="00B970B8" w:rsidRDefault="00AD3488" w:rsidP="008115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ых Ю.А.</w:t>
            </w:r>
          </w:p>
        </w:tc>
        <w:tc>
          <w:tcPr>
            <w:tcW w:w="2412" w:type="dxa"/>
          </w:tcPr>
          <w:p w:rsidR="00F76C7C" w:rsidRPr="00B970B8" w:rsidRDefault="00AD3488" w:rsidP="008115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лопроизводитель </w:t>
            </w:r>
          </w:p>
        </w:tc>
        <w:tc>
          <w:tcPr>
            <w:tcW w:w="1605" w:type="dxa"/>
          </w:tcPr>
          <w:p w:rsidR="00F76C7C" w:rsidRPr="00B970B8" w:rsidRDefault="00AD3488" w:rsidP="008115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2.2021</w:t>
            </w:r>
          </w:p>
        </w:tc>
        <w:tc>
          <w:tcPr>
            <w:tcW w:w="1790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</w:tr>
      <w:tr w:rsidR="00AD3488" w:rsidRPr="00B970B8" w:rsidTr="00AD3488">
        <w:tc>
          <w:tcPr>
            <w:tcW w:w="3613" w:type="dxa"/>
          </w:tcPr>
          <w:p w:rsidR="00AD3488" w:rsidRPr="00B970B8" w:rsidRDefault="00AD3488" w:rsidP="00AD34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чина О.В.</w:t>
            </w:r>
          </w:p>
          <w:p w:rsidR="00AD3488" w:rsidRPr="00B970B8" w:rsidRDefault="00AD3488" w:rsidP="00AD3488">
            <w:pPr>
              <w:rPr>
                <w:sz w:val="26"/>
                <w:szCs w:val="26"/>
              </w:rPr>
            </w:pPr>
          </w:p>
        </w:tc>
        <w:tc>
          <w:tcPr>
            <w:tcW w:w="2412" w:type="dxa"/>
          </w:tcPr>
          <w:p w:rsidR="00AD3488" w:rsidRPr="00B970B8" w:rsidRDefault="00AD3488" w:rsidP="00AD34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лопроизводитель </w:t>
            </w:r>
          </w:p>
        </w:tc>
        <w:tc>
          <w:tcPr>
            <w:tcW w:w="1605" w:type="dxa"/>
          </w:tcPr>
          <w:p w:rsidR="00AD3488" w:rsidRPr="00B970B8" w:rsidRDefault="00AD3488" w:rsidP="00AD34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2.2021</w:t>
            </w:r>
          </w:p>
        </w:tc>
        <w:tc>
          <w:tcPr>
            <w:tcW w:w="1790" w:type="dxa"/>
          </w:tcPr>
          <w:p w:rsidR="00AD3488" w:rsidRPr="00B970B8" w:rsidRDefault="00AD3488" w:rsidP="00AD3488">
            <w:pPr>
              <w:rPr>
                <w:sz w:val="26"/>
                <w:szCs w:val="26"/>
              </w:rPr>
            </w:pPr>
          </w:p>
        </w:tc>
      </w:tr>
      <w:tr w:rsidR="00AD3488" w:rsidRPr="00B970B8" w:rsidTr="00AD3488">
        <w:tc>
          <w:tcPr>
            <w:tcW w:w="3613" w:type="dxa"/>
          </w:tcPr>
          <w:p w:rsidR="00AD3488" w:rsidRPr="00B970B8" w:rsidRDefault="00AD3488" w:rsidP="00AD3488">
            <w:pPr>
              <w:rPr>
                <w:sz w:val="26"/>
                <w:szCs w:val="26"/>
              </w:rPr>
            </w:pPr>
          </w:p>
          <w:p w:rsidR="00AD3488" w:rsidRPr="00B970B8" w:rsidRDefault="00AD3488" w:rsidP="00AD34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ина С.Г.</w:t>
            </w:r>
          </w:p>
        </w:tc>
        <w:tc>
          <w:tcPr>
            <w:tcW w:w="2412" w:type="dxa"/>
          </w:tcPr>
          <w:p w:rsidR="00AD3488" w:rsidRPr="00B970B8" w:rsidRDefault="00AD3488" w:rsidP="00AD34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</w:t>
            </w:r>
          </w:p>
        </w:tc>
        <w:tc>
          <w:tcPr>
            <w:tcW w:w="1605" w:type="dxa"/>
          </w:tcPr>
          <w:p w:rsidR="00AD3488" w:rsidRPr="00B970B8" w:rsidRDefault="00AD3488" w:rsidP="00AD34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2.2021</w:t>
            </w:r>
          </w:p>
        </w:tc>
        <w:tc>
          <w:tcPr>
            <w:tcW w:w="1790" w:type="dxa"/>
          </w:tcPr>
          <w:p w:rsidR="00AD3488" w:rsidRPr="00B970B8" w:rsidRDefault="00AD3488" w:rsidP="00AD3488">
            <w:pPr>
              <w:rPr>
                <w:sz w:val="26"/>
                <w:szCs w:val="26"/>
              </w:rPr>
            </w:pPr>
          </w:p>
        </w:tc>
      </w:tr>
      <w:tr w:rsidR="00AD3488" w:rsidRPr="00B970B8" w:rsidTr="00AD3488">
        <w:tc>
          <w:tcPr>
            <w:tcW w:w="3613" w:type="dxa"/>
          </w:tcPr>
          <w:p w:rsidR="00AD3488" w:rsidRPr="00B970B8" w:rsidRDefault="00AD3488" w:rsidP="00AD3488">
            <w:pPr>
              <w:rPr>
                <w:sz w:val="26"/>
                <w:szCs w:val="26"/>
              </w:rPr>
            </w:pPr>
          </w:p>
          <w:p w:rsidR="00AD3488" w:rsidRPr="00B970B8" w:rsidRDefault="00AD3488" w:rsidP="00AD3488">
            <w:pPr>
              <w:rPr>
                <w:sz w:val="26"/>
                <w:szCs w:val="26"/>
              </w:rPr>
            </w:pPr>
          </w:p>
        </w:tc>
        <w:tc>
          <w:tcPr>
            <w:tcW w:w="2412" w:type="dxa"/>
          </w:tcPr>
          <w:p w:rsidR="00AD3488" w:rsidRPr="00B970B8" w:rsidRDefault="00AD3488" w:rsidP="00AD3488">
            <w:pPr>
              <w:rPr>
                <w:sz w:val="26"/>
                <w:szCs w:val="26"/>
              </w:rPr>
            </w:pPr>
          </w:p>
        </w:tc>
        <w:tc>
          <w:tcPr>
            <w:tcW w:w="1605" w:type="dxa"/>
          </w:tcPr>
          <w:p w:rsidR="00AD3488" w:rsidRPr="00B970B8" w:rsidRDefault="00AD3488" w:rsidP="00AD3488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AD3488" w:rsidRPr="00B970B8" w:rsidRDefault="00AD3488" w:rsidP="00AD3488">
            <w:pPr>
              <w:rPr>
                <w:sz w:val="26"/>
                <w:szCs w:val="26"/>
              </w:rPr>
            </w:pPr>
          </w:p>
        </w:tc>
      </w:tr>
      <w:tr w:rsidR="00AD3488" w:rsidRPr="00B970B8" w:rsidTr="00AD3488">
        <w:tc>
          <w:tcPr>
            <w:tcW w:w="3613" w:type="dxa"/>
          </w:tcPr>
          <w:p w:rsidR="00AD3488" w:rsidRPr="00B970B8" w:rsidRDefault="00AD3488" w:rsidP="00AD3488">
            <w:pPr>
              <w:rPr>
                <w:sz w:val="26"/>
                <w:szCs w:val="26"/>
              </w:rPr>
            </w:pPr>
          </w:p>
          <w:p w:rsidR="00AD3488" w:rsidRPr="00B970B8" w:rsidRDefault="00AD3488" w:rsidP="00AD3488">
            <w:pPr>
              <w:rPr>
                <w:sz w:val="26"/>
                <w:szCs w:val="26"/>
              </w:rPr>
            </w:pPr>
          </w:p>
        </w:tc>
        <w:tc>
          <w:tcPr>
            <w:tcW w:w="2412" w:type="dxa"/>
          </w:tcPr>
          <w:p w:rsidR="00AD3488" w:rsidRPr="00B970B8" w:rsidRDefault="00AD3488" w:rsidP="00AD3488">
            <w:pPr>
              <w:rPr>
                <w:sz w:val="26"/>
                <w:szCs w:val="26"/>
              </w:rPr>
            </w:pPr>
          </w:p>
        </w:tc>
        <w:tc>
          <w:tcPr>
            <w:tcW w:w="1605" w:type="dxa"/>
          </w:tcPr>
          <w:p w:rsidR="00AD3488" w:rsidRPr="00B970B8" w:rsidRDefault="00AD3488" w:rsidP="00AD3488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AD3488" w:rsidRPr="00B970B8" w:rsidRDefault="00AD3488" w:rsidP="00AD3488">
            <w:pPr>
              <w:rPr>
                <w:sz w:val="26"/>
                <w:szCs w:val="26"/>
              </w:rPr>
            </w:pPr>
          </w:p>
        </w:tc>
      </w:tr>
      <w:tr w:rsidR="00AD3488" w:rsidRPr="00B970B8" w:rsidTr="00AD3488">
        <w:tc>
          <w:tcPr>
            <w:tcW w:w="3613" w:type="dxa"/>
          </w:tcPr>
          <w:p w:rsidR="00AD3488" w:rsidRPr="00B970B8" w:rsidRDefault="00AD3488" w:rsidP="00AD3488">
            <w:pPr>
              <w:tabs>
                <w:tab w:val="left" w:pos="975"/>
              </w:tabs>
              <w:rPr>
                <w:sz w:val="26"/>
                <w:szCs w:val="26"/>
              </w:rPr>
            </w:pPr>
            <w:r w:rsidRPr="00B970B8">
              <w:rPr>
                <w:sz w:val="26"/>
                <w:szCs w:val="26"/>
              </w:rPr>
              <w:tab/>
            </w:r>
          </w:p>
          <w:p w:rsidR="00AD3488" w:rsidRPr="00B970B8" w:rsidRDefault="00AD3488" w:rsidP="00AD3488">
            <w:pPr>
              <w:tabs>
                <w:tab w:val="left" w:pos="975"/>
              </w:tabs>
              <w:rPr>
                <w:sz w:val="26"/>
                <w:szCs w:val="26"/>
              </w:rPr>
            </w:pPr>
          </w:p>
        </w:tc>
        <w:tc>
          <w:tcPr>
            <w:tcW w:w="2412" w:type="dxa"/>
          </w:tcPr>
          <w:p w:rsidR="00AD3488" w:rsidRPr="00B970B8" w:rsidRDefault="00AD3488" w:rsidP="00AD3488">
            <w:pPr>
              <w:rPr>
                <w:sz w:val="26"/>
                <w:szCs w:val="26"/>
              </w:rPr>
            </w:pPr>
          </w:p>
        </w:tc>
        <w:tc>
          <w:tcPr>
            <w:tcW w:w="1605" w:type="dxa"/>
          </w:tcPr>
          <w:p w:rsidR="00AD3488" w:rsidRPr="00B970B8" w:rsidRDefault="00AD3488" w:rsidP="00AD3488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AD3488" w:rsidRPr="00B970B8" w:rsidRDefault="00AD3488" w:rsidP="00AD3488">
            <w:pPr>
              <w:rPr>
                <w:sz w:val="26"/>
                <w:szCs w:val="26"/>
              </w:rPr>
            </w:pPr>
          </w:p>
        </w:tc>
      </w:tr>
      <w:tr w:rsidR="00AD3488" w:rsidRPr="00B970B8" w:rsidTr="00AD3488">
        <w:tc>
          <w:tcPr>
            <w:tcW w:w="3613" w:type="dxa"/>
          </w:tcPr>
          <w:p w:rsidR="00AD3488" w:rsidRPr="00B970B8" w:rsidRDefault="00AD3488" w:rsidP="00AD3488">
            <w:pPr>
              <w:rPr>
                <w:sz w:val="26"/>
                <w:szCs w:val="26"/>
              </w:rPr>
            </w:pPr>
          </w:p>
          <w:p w:rsidR="00AD3488" w:rsidRPr="00B970B8" w:rsidRDefault="00AD3488" w:rsidP="00AD3488">
            <w:pPr>
              <w:rPr>
                <w:sz w:val="26"/>
                <w:szCs w:val="26"/>
              </w:rPr>
            </w:pPr>
          </w:p>
        </w:tc>
        <w:tc>
          <w:tcPr>
            <w:tcW w:w="2412" w:type="dxa"/>
          </w:tcPr>
          <w:p w:rsidR="00AD3488" w:rsidRPr="00B970B8" w:rsidRDefault="00AD3488" w:rsidP="00AD3488">
            <w:pPr>
              <w:rPr>
                <w:sz w:val="26"/>
                <w:szCs w:val="26"/>
              </w:rPr>
            </w:pPr>
          </w:p>
        </w:tc>
        <w:tc>
          <w:tcPr>
            <w:tcW w:w="1605" w:type="dxa"/>
          </w:tcPr>
          <w:p w:rsidR="00AD3488" w:rsidRPr="00B970B8" w:rsidRDefault="00AD3488" w:rsidP="00AD3488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AD3488" w:rsidRPr="00B970B8" w:rsidRDefault="00AD3488" w:rsidP="00AD3488">
            <w:pPr>
              <w:rPr>
                <w:sz w:val="26"/>
                <w:szCs w:val="26"/>
              </w:rPr>
            </w:pPr>
          </w:p>
        </w:tc>
      </w:tr>
      <w:tr w:rsidR="00AD3488" w:rsidRPr="00B970B8" w:rsidTr="00AD3488">
        <w:tc>
          <w:tcPr>
            <w:tcW w:w="3613" w:type="dxa"/>
          </w:tcPr>
          <w:p w:rsidR="00AD3488" w:rsidRPr="00B970B8" w:rsidRDefault="00AD3488" w:rsidP="00AD3488">
            <w:pPr>
              <w:rPr>
                <w:sz w:val="26"/>
                <w:szCs w:val="26"/>
              </w:rPr>
            </w:pPr>
          </w:p>
          <w:p w:rsidR="00AD3488" w:rsidRPr="00B970B8" w:rsidRDefault="00AD3488" w:rsidP="00AD3488">
            <w:pPr>
              <w:rPr>
                <w:sz w:val="26"/>
                <w:szCs w:val="26"/>
              </w:rPr>
            </w:pPr>
          </w:p>
        </w:tc>
        <w:tc>
          <w:tcPr>
            <w:tcW w:w="2412" w:type="dxa"/>
          </w:tcPr>
          <w:p w:rsidR="00AD3488" w:rsidRPr="00B970B8" w:rsidRDefault="00AD3488" w:rsidP="00AD3488">
            <w:pPr>
              <w:rPr>
                <w:sz w:val="26"/>
                <w:szCs w:val="26"/>
              </w:rPr>
            </w:pPr>
          </w:p>
        </w:tc>
        <w:tc>
          <w:tcPr>
            <w:tcW w:w="1605" w:type="dxa"/>
          </w:tcPr>
          <w:p w:rsidR="00AD3488" w:rsidRPr="00B970B8" w:rsidRDefault="00AD3488" w:rsidP="00AD3488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AD3488" w:rsidRPr="00B970B8" w:rsidRDefault="00AD3488" w:rsidP="00AD3488">
            <w:pPr>
              <w:rPr>
                <w:sz w:val="26"/>
                <w:szCs w:val="26"/>
              </w:rPr>
            </w:pPr>
          </w:p>
        </w:tc>
      </w:tr>
    </w:tbl>
    <w:p w:rsidR="00F76C7C" w:rsidRDefault="00F76C7C" w:rsidP="00E0379A">
      <w:pPr>
        <w:pStyle w:val="ConsPlusNormal"/>
        <w:ind w:firstLine="709"/>
        <w:jc w:val="both"/>
      </w:pPr>
    </w:p>
    <w:sectPr w:rsidR="00F76C7C" w:rsidSect="005F2E4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FF7" w:rsidRDefault="00DA1FF7" w:rsidP="009F2165">
      <w:r>
        <w:separator/>
      </w:r>
    </w:p>
  </w:endnote>
  <w:endnote w:type="continuationSeparator" w:id="1">
    <w:p w:rsidR="00DA1FF7" w:rsidRDefault="00DA1FF7" w:rsidP="009F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FF7" w:rsidRDefault="00DA1FF7" w:rsidP="009F2165">
      <w:r>
        <w:separator/>
      </w:r>
    </w:p>
  </w:footnote>
  <w:footnote w:type="continuationSeparator" w:id="1">
    <w:p w:rsidR="00DA1FF7" w:rsidRDefault="00DA1FF7" w:rsidP="009F2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88913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F2E40" w:rsidRPr="00764423" w:rsidRDefault="00E07BDB">
        <w:pPr>
          <w:pStyle w:val="aa"/>
          <w:jc w:val="center"/>
          <w:rPr>
            <w:sz w:val="26"/>
            <w:szCs w:val="26"/>
          </w:rPr>
        </w:pPr>
        <w:r w:rsidRPr="00764423">
          <w:rPr>
            <w:sz w:val="26"/>
            <w:szCs w:val="26"/>
          </w:rPr>
          <w:fldChar w:fldCharType="begin"/>
        </w:r>
        <w:r w:rsidR="005F2E40" w:rsidRPr="00764423">
          <w:rPr>
            <w:sz w:val="26"/>
            <w:szCs w:val="26"/>
          </w:rPr>
          <w:instrText>PAGE   \* MERGEFORMAT</w:instrText>
        </w:r>
        <w:r w:rsidRPr="00764423">
          <w:rPr>
            <w:sz w:val="26"/>
            <w:szCs w:val="26"/>
          </w:rPr>
          <w:fldChar w:fldCharType="separate"/>
        </w:r>
        <w:r w:rsidR="00D130FA">
          <w:rPr>
            <w:noProof/>
            <w:sz w:val="26"/>
            <w:szCs w:val="26"/>
          </w:rPr>
          <w:t>2</w:t>
        </w:r>
        <w:r w:rsidRPr="00764423">
          <w:rPr>
            <w:sz w:val="26"/>
            <w:szCs w:val="26"/>
          </w:rPr>
          <w:fldChar w:fldCharType="end"/>
        </w:r>
      </w:p>
    </w:sdtContent>
  </w:sdt>
  <w:p w:rsidR="00C60762" w:rsidRDefault="00C6076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E05"/>
    <w:multiLevelType w:val="hybridMultilevel"/>
    <w:tmpl w:val="F350D908"/>
    <w:lvl w:ilvl="0" w:tplc="FBC081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314500"/>
    <w:multiLevelType w:val="hybridMultilevel"/>
    <w:tmpl w:val="AB5ED39E"/>
    <w:lvl w:ilvl="0" w:tplc="AF281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D150FA"/>
    <w:multiLevelType w:val="hybridMultilevel"/>
    <w:tmpl w:val="7D269892"/>
    <w:lvl w:ilvl="0" w:tplc="75D00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270"/>
    <w:rsid w:val="0001452E"/>
    <w:rsid w:val="00017E33"/>
    <w:rsid w:val="00025723"/>
    <w:rsid w:val="000335EA"/>
    <w:rsid w:val="00056A91"/>
    <w:rsid w:val="00065C7E"/>
    <w:rsid w:val="00075D31"/>
    <w:rsid w:val="00094B8A"/>
    <w:rsid w:val="00095160"/>
    <w:rsid w:val="000A4489"/>
    <w:rsid w:val="000C3433"/>
    <w:rsid w:val="000D7FAF"/>
    <w:rsid w:val="000F359C"/>
    <w:rsid w:val="00104058"/>
    <w:rsid w:val="00116AA6"/>
    <w:rsid w:val="00121B9F"/>
    <w:rsid w:val="0013680E"/>
    <w:rsid w:val="0015490C"/>
    <w:rsid w:val="001718F7"/>
    <w:rsid w:val="001E4678"/>
    <w:rsid w:val="001F0761"/>
    <w:rsid w:val="001F6345"/>
    <w:rsid w:val="00205CBF"/>
    <w:rsid w:val="00206ACD"/>
    <w:rsid w:val="00211104"/>
    <w:rsid w:val="00212376"/>
    <w:rsid w:val="00214331"/>
    <w:rsid w:val="00215FB0"/>
    <w:rsid w:val="00217914"/>
    <w:rsid w:val="002401F0"/>
    <w:rsid w:val="00241732"/>
    <w:rsid w:val="002450CC"/>
    <w:rsid w:val="00282532"/>
    <w:rsid w:val="00283DB1"/>
    <w:rsid w:val="00285576"/>
    <w:rsid w:val="002A5667"/>
    <w:rsid w:val="002A7E24"/>
    <w:rsid w:val="002E4705"/>
    <w:rsid w:val="002E50A9"/>
    <w:rsid w:val="002E5854"/>
    <w:rsid w:val="002E6D98"/>
    <w:rsid w:val="002F0D2C"/>
    <w:rsid w:val="002F22F7"/>
    <w:rsid w:val="002F3292"/>
    <w:rsid w:val="00306F0C"/>
    <w:rsid w:val="0032464A"/>
    <w:rsid w:val="00353DAF"/>
    <w:rsid w:val="003547A9"/>
    <w:rsid w:val="00355237"/>
    <w:rsid w:val="0036406E"/>
    <w:rsid w:val="00370EE4"/>
    <w:rsid w:val="003851EC"/>
    <w:rsid w:val="003A3ADC"/>
    <w:rsid w:val="003C1E00"/>
    <w:rsid w:val="003C3EE7"/>
    <w:rsid w:val="003D31DA"/>
    <w:rsid w:val="00400852"/>
    <w:rsid w:val="00400B45"/>
    <w:rsid w:val="0040772B"/>
    <w:rsid w:val="0041433F"/>
    <w:rsid w:val="00425049"/>
    <w:rsid w:val="0043305C"/>
    <w:rsid w:val="004458EF"/>
    <w:rsid w:val="004501A3"/>
    <w:rsid w:val="004522B6"/>
    <w:rsid w:val="004568B6"/>
    <w:rsid w:val="00473626"/>
    <w:rsid w:val="00475B0C"/>
    <w:rsid w:val="004A6605"/>
    <w:rsid w:val="004A7493"/>
    <w:rsid w:val="004B10DF"/>
    <w:rsid w:val="004E4717"/>
    <w:rsid w:val="0052225E"/>
    <w:rsid w:val="005269CB"/>
    <w:rsid w:val="00530778"/>
    <w:rsid w:val="00531CA2"/>
    <w:rsid w:val="0053758B"/>
    <w:rsid w:val="00537C88"/>
    <w:rsid w:val="00557756"/>
    <w:rsid w:val="005600A6"/>
    <w:rsid w:val="00561AA4"/>
    <w:rsid w:val="00571F3D"/>
    <w:rsid w:val="005778C5"/>
    <w:rsid w:val="00580EAF"/>
    <w:rsid w:val="00585B0E"/>
    <w:rsid w:val="005A3363"/>
    <w:rsid w:val="005A5906"/>
    <w:rsid w:val="005C1259"/>
    <w:rsid w:val="005C30DA"/>
    <w:rsid w:val="005C6AE2"/>
    <w:rsid w:val="005E5492"/>
    <w:rsid w:val="005F10DE"/>
    <w:rsid w:val="005F2E40"/>
    <w:rsid w:val="00604284"/>
    <w:rsid w:val="00606A1C"/>
    <w:rsid w:val="0061364F"/>
    <w:rsid w:val="00634692"/>
    <w:rsid w:val="00641F3D"/>
    <w:rsid w:val="006578A3"/>
    <w:rsid w:val="006848D1"/>
    <w:rsid w:val="00691715"/>
    <w:rsid w:val="006A7AE7"/>
    <w:rsid w:val="006B4E07"/>
    <w:rsid w:val="006D2C23"/>
    <w:rsid w:val="006E0888"/>
    <w:rsid w:val="006E34BE"/>
    <w:rsid w:val="006E4C04"/>
    <w:rsid w:val="007150B5"/>
    <w:rsid w:val="007236A8"/>
    <w:rsid w:val="00740E10"/>
    <w:rsid w:val="00744F9A"/>
    <w:rsid w:val="007455D1"/>
    <w:rsid w:val="00745DC5"/>
    <w:rsid w:val="007506AD"/>
    <w:rsid w:val="00755D06"/>
    <w:rsid w:val="00764423"/>
    <w:rsid w:val="00767057"/>
    <w:rsid w:val="0076795D"/>
    <w:rsid w:val="007736CA"/>
    <w:rsid w:val="00776203"/>
    <w:rsid w:val="0077794B"/>
    <w:rsid w:val="007811EE"/>
    <w:rsid w:val="0078632D"/>
    <w:rsid w:val="007869FA"/>
    <w:rsid w:val="00796075"/>
    <w:rsid w:val="007A5A61"/>
    <w:rsid w:val="007B12DE"/>
    <w:rsid w:val="007C5984"/>
    <w:rsid w:val="007C6F55"/>
    <w:rsid w:val="007D1080"/>
    <w:rsid w:val="007D5D5B"/>
    <w:rsid w:val="007D5E33"/>
    <w:rsid w:val="007D7E61"/>
    <w:rsid w:val="007E068E"/>
    <w:rsid w:val="007E2B59"/>
    <w:rsid w:val="007F296E"/>
    <w:rsid w:val="007F325E"/>
    <w:rsid w:val="007F48D8"/>
    <w:rsid w:val="007F6086"/>
    <w:rsid w:val="007F742D"/>
    <w:rsid w:val="00810227"/>
    <w:rsid w:val="00822E24"/>
    <w:rsid w:val="00844A36"/>
    <w:rsid w:val="008508D9"/>
    <w:rsid w:val="00861C31"/>
    <w:rsid w:val="00861E30"/>
    <w:rsid w:val="008723A6"/>
    <w:rsid w:val="008C092F"/>
    <w:rsid w:val="008C0E16"/>
    <w:rsid w:val="008E6A7A"/>
    <w:rsid w:val="009017E4"/>
    <w:rsid w:val="00915797"/>
    <w:rsid w:val="00916B51"/>
    <w:rsid w:val="00926758"/>
    <w:rsid w:val="009313FD"/>
    <w:rsid w:val="0096115A"/>
    <w:rsid w:val="00967AC8"/>
    <w:rsid w:val="009A2C41"/>
    <w:rsid w:val="009A7DC1"/>
    <w:rsid w:val="009F2165"/>
    <w:rsid w:val="009F53CF"/>
    <w:rsid w:val="009F6049"/>
    <w:rsid w:val="00A1430A"/>
    <w:rsid w:val="00A30C89"/>
    <w:rsid w:val="00A42106"/>
    <w:rsid w:val="00A43FC6"/>
    <w:rsid w:val="00A6609C"/>
    <w:rsid w:val="00A76FCD"/>
    <w:rsid w:val="00A91897"/>
    <w:rsid w:val="00A96332"/>
    <w:rsid w:val="00AD3488"/>
    <w:rsid w:val="00AD460D"/>
    <w:rsid w:val="00AE561B"/>
    <w:rsid w:val="00AF0820"/>
    <w:rsid w:val="00B1406E"/>
    <w:rsid w:val="00B17882"/>
    <w:rsid w:val="00B20B65"/>
    <w:rsid w:val="00B31581"/>
    <w:rsid w:val="00B60BE7"/>
    <w:rsid w:val="00B71F79"/>
    <w:rsid w:val="00B747E5"/>
    <w:rsid w:val="00B808FD"/>
    <w:rsid w:val="00B92474"/>
    <w:rsid w:val="00B93038"/>
    <w:rsid w:val="00B945E7"/>
    <w:rsid w:val="00BC57B1"/>
    <w:rsid w:val="00BC57EF"/>
    <w:rsid w:val="00BD5C4C"/>
    <w:rsid w:val="00BD7C8B"/>
    <w:rsid w:val="00C021FD"/>
    <w:rsid w:val="00C05740"/>
    <w:rsid w:val="00C0708D"/>
    <w:rsid w:val="00C16795"/>
    <w:rsid w:val="00C270BC"/>
    <w:rsid w:val="00C279F8"/>
    <w:rsid w:val="00C32A52"/>
    <w:rsid w:val="00C332FA"/>
    <w:rsid w:val="00C41175"/>
    <w:rsid w:val="00C41ECB"/>
    <w:rsid w:val="00C4203C"/>
    <w:rsid w:val="00C60762"/>
    <w:rsid w:val="00C67F87"/>
    <w:rsid w:val="00C8152A"/>
    <w:rsid w:val="00C830B4"/>
    <w:rsid w:val="00CA2A56"/>
    <w:rsid w:val="00CD5E68"/>
    <w:rsid w:val="00CF177A"/>
    <w:rsid w:val="00CF2EDB"/>
    <w:rsid w:val="00CF4776"/>
    <w:rsid w:val="00D130FA"/>
    <w:rsid w:val="00D21F21"/>
    <w:rsid w:val="00D22AE8"/>
    <w:rsid w:val="00D306CE"/>
    <w:rsid w:val="00D34E75"/>
    <w:rsid w:val="00D3764E"/>
    <w:rsid w:val="00D51E51"/>
    <w:rsid w:val="00D628A1"/>
    <w:rsid w:val="00D71D78"/>
    <w:rsid w:val="00D8331E"/>
    <w:rsid w:val="00D84D75"/>
    <w:rsid w:val="00D85456"/>
    <w:rsid w:val="00D8749D"/>
    <w:rsid w:val="00DA1FF7"/>
    <w:rsid w:val="00DA294B"/>
    <w:rsid w:val="00DB08FB"/>
    <w:rsid w:val="00DB4548"/>
    <w:rsid w:val="00DC2E72"/>
    <w:rsid w:val="00DC44B3"/>
    <w:rsid w:val="00DD415B"/>
    <w:rsid w:val="00DF0F95"/>
    <w:rsid w:val="00DF3D8F"/>
    <w:rsid w:val="00E0060A"/>
    <w:rsid w:val="00E0379A"/>
    <w:rsid w:val="00E03983"/>
    <w:rsid w:val="00E07BDB"/>
    <w:rsid w:val="00E10328"/>
    <w:rsid w:val="00E239AB"/>
    <w:rsid w:val="00E3182B"/>
    <w:rsid w:val="00E32B59"/>
    <w:rsid w:val="00E46452"/>
    <w:rsid w:val="00E5030F"/>
    <w:rsid w:val="00E64897"/>
    <w:rsid w:val="00E72270"/>
    <w:rsid w:val="00E7401B"/>
    <w:rsid w:val="00E9753E"/>
    <w:rsid w:val="00EA1483"/>
    <w:rsid w:val="00EA1F96"/>
    <w:rsid w:val="00EA4020"/>
    <w:rsid w:val="00EC068A"/>
    <w:rsid w:val="00EC3C27"/>
    <w:rsid w:val="00EE1D5B"/>
    <w:rsid w:val="00EF14DD"/>
    <w:rsid w:val="00F17F13"/>
    <w:rsid w:val="00F24212"/>
    <w:rsid w:val="00F2561A"/>
    <w:rsid w:val="00F3430D"/>
    <w:rsid w:val="00F365CF"/>
    <w:rsid w:val="00F7318F"/>
    <w:rsid w:val="00F75CAE"/>
    <w:rsid w:val="00F76C7C"/>
    <w:rsid w:val="00F831BD"/>
    <w:rsid w:val="00F9154A"/>
    <w:rsid w:val="00F9553F"/>
    <w:rsid w:val="00F97080"/>
    <w:rsid w:val="00FA2B95"/>
    <w:rsid w:val="00FC3265"/>
    <w:rsid w:val="00FC796C"/>
    <w:rsid w:val="00FD0A37"/>
    <w:rsid w:val="00FD6952"/>
    <w:rsid w:val="00FF4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39"/>
    <w:rsid w:val="004E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14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EA1483"/>
  </w:style>
  <w:style w:type="character" w:styleId="ae">
    <w:name w:val="annotation reference"/>
    <w:rsid w:val="00EA1483"/>
    <w:rPr>
      <w:sz w:val="16"/>
      <w:szCs w:val="16"/>
    </w:rPr>
  </w:style>
  <w:style w:type="paragraph" w:styleId="af">
    <w:name w:val="annotation text"/>
    <w:basedOn w:val="a"/>
    <w:link w:val="af0"/>
    <w:rsid w:val="00EA14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A1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56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256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77794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F997-2C0F-40AD-AD86-798B5702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Светлана</cp:lastModifiedBy>
  <cp:revision>2</cp:revision>
  <cp:lastPrinted>2022-01-13T04:12:00Z</cp:lastPrinted>
  <dcterms:created xsi:type="dcterms:W3CDTF">2022-01-24T06:29:00Z</dcterms:created>
  <dcterms:modified xsi:type="dcterms:W3CDTF">2022-01-24T06:29:00Z</dcterms:modified>
</cp:coreProperties>
</file>